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F0914" w14:textId="03FBF400" w:rsidR="00616272" w:rsidRDefault="00616272">
      <w:pPr>
        <w:rPr>
          <w:rFonts w:ascii="Calibri Light" w:hAnsi="Calibri Light" w:cs="Calibri Light"/>
        </w:rPr>
      </w:pPr>
    </w:p>
    <w:p w14:paraId="73CC4C29" w14:textId="7F92A884" w:rsidR="00616272" w:rsidRDefault="00616272">
      <w:pPr>
        <w:rPr>
          <w:rFonts w:ascii="Calibri Light" w:hAnsi="Calibri Light" w:cs="Calibri Light"/>
        </w:rPr>
      </w:pPr>
    </w:p>
    <w:p w14:paraId="3857D840" w14:textId="1D0FD250" w:rsidR="00616272" w:rsidRDefault="00616272">
      <w:pPr>
        <w:rPr>
          <w:rFonts w:ascii="Calibri Light" w:hAnsi="Calibri Light" w:cs="Calibri Light"/>
        </w:rPr>
      </w:pPr>
    </w:p>
    <w:p w14:paraId="03041059" w14:textId="4DF3CC2C" w:rsidR="00616272" w:rsidRDefault="00616272">
      <w:pPr>
        <w:rPr>
          <w:rFonts w:ascii="Calibri Light" w:hAnsi="Calibri Light" w:cs="Calibri Light"/>
        </w:rPr>
      </w:pPr>
    </w:p>
    <w:p w14:paraId="1CEC836A" w14:textId="77777777" w:rsidR="00616272" w:rsidRPr="005B3B89" w:rsidRDefault="00616272">
      <w:pPr>
        <w:rPr>
          <w:rFonts w:ascii="Calibri Light" w:hAnsi="Calibri Light" w:cs="Calibri Light"/>
        </w:rPr>
      </w:pPr>
    </w:p>
    <w:p w14:paraId="679ACCD9" w14:textId="31933AEB" w:rsidR="004C15BB" w:rsidRDefault="004C15BB" w:rsidP="004C15BB">
      <w:pPr>
        <w:jc w:val="center"/>
        <w:rPr>
          <w:rFonts w:ascii="Calibri Light" w:hAnsi="Calibri Light" w:cs="Calibri Light"/>
          <w:b/>
          <w:bCs/>
          <w:sz w:val="32"/>
          <w:szCs w:val="32"/>
        </w:rPr>
      </w:pPr>
    </w:p>
    <w:p w14:paraId="3441E1DD" w14:textId="5E82A790" w:rsidR="00616272" w:rsidRDefault="00616272" w:rsidP="004C15BB">
      <w:pPr>
        <w:jc w:val="center"/>
        <w:rPr>
          <w:rFonts w:ascii="Calibri Light" w:hAnsi="Calibri Light" w:cs="Calibri Light"/>
          <w:b/>
          <w:bCs/>
          <w:sz w:val="32"/>
          <w:szCs w:val="32"/>
        </w:rPr>
      </w:pPr>
    </w:p>
    <w:p w14:paraId="55632CB5" w14:textId="58B6FD16" w:rsidR="00616272" w:rsidRDefault="00616272" w:rsidP="004C15BB">
      <w:pPr>
        <w:jc w:val="center"/>
        <w:rPr>
          <w:rFonts w:ascii="Calibri Light" w:hAnsi="Calibri Light" w:cs="Calibri Light"/>
          <w:b/>
          <w:bCs/>
          <w:sz w:val="32"/>
          <w:szCs w:val="32"/>
        </w:rPr>
      </w:pPr>
    </w:p>
    <w:p w14:paraId="7F180CF4" w14:textId="58B5F648" w:rsidR="00616272" w:rsidRDefault="00616272" w:rsidP="004C15BB">
      <w:pPr>
        <w:jc w:val="center"/>
        <w:rPr>
          <w:rFonts w:ascii="Calibri Light" w:hAnsi="Calibri Light" w:cs="Calibri Light"/>
          <w:b/>
          <w:bCs/>
          <w:sz w:val="32"/>
          <w:szCs w:val="32"/>
        </w:rPr>
      </w:pPr>
    </w:p>
    <w:tbl>
      <w:tblPr>
        <w:tblStyle w:val="Tablaconcuadrcula"/>
        <w:tblW w:w="9215" w:type="dxa"/>
        <w:tblInd w:w="-289" w:type="dxa"/>
        <w:tblLook w:val="04A0" w:firstRow="1" w:lastRow="0" w:firstColumn="1" w:lastColumn="0" w:noHBand="0" w:noVBand="1"/>
      </w:tblPr>
      <w:tblGrid>
        <w:gridCol w:w="2836"/>
        <w:gridCol w:w="6379"/>
      </w:tblGrid>
      <w:tr w:rsidR="001D2459" w14:paraId="685F007A" w14:textId="77777777" w:rsidTr="001D2459">
        <w:tc>
          <w:tcPr>
            <w:tcW w:w="2836" w:type="dxa"/>
            <w:shd w:val="clear" w:color="auto" w:fill="F2F2F2" w:themeFill="background1" w:themeFillShade="F2"/>
          </w:tcPr>
          <w:p w14:paraId="57C17A93" w14:textId="143DEFF0" w:rsidR="001D2459" w:rsidRDefault="001D2459" w:rsidP="001D2459">
            <w:pPr>
              <w:rPr>
                <w:rFonts w:ascii="Calibri Light" w:hAnsi="Calibri Light" w:cs="Calibri Light"/>
                <w:b/>
                <w:bCs/>
                <w:sz w:val="32"/>
                <w:szCs w:val="32"/>
              </w:rPr>
            </w:pPr>
            <w:r>
              <w:rPr>
                <w:rFonts w:ascii="Calibri Light" w:hAnsi="Calibri Light" w:cs="Calibri Light"/>
                <w:b/>
                <w:bCs/>
                <w:sz w:val="32"/>
                <w:szCs w:val="32"/>
              </w:rPr>
              <w:t>Alumno</w:t>
            </w:r>
          </w:p>
        </w:tc>
        <w:tc>
          <w:tcPr>
            <w:tcW w:w="6379" w:type="dxa"/>
          </w:tcPr>
          <w:p w14:paraId="348834D1" w14:textId="6B706278" w:rsidR="001D2459" w:rsidRDefault="009B0088" w:rsidP="001D2459">
            <w:pPr>
              <w:rPr>
                <w:rFonts w:ascii="Calibri Light" w:hAnsi="Calibri Light" w:cs="Calibri Light"/>
                <w:b/>
                <w:bCs/>
                <w:sz w:val="32"/>
                <w:szCs w:val="32"/>
              </w:rPr>
            </w:pPr>
            <w:r>
              <w:rPr>
                <w:rFonts w:ascii="Calibri Light" w:hAnsi="Calibri Light" w:cs="Calibri Light"/>
                <w:b/>
                <w:bCs/>
                <w:sz w:val="32"/>
                <w:szCs w:val="32"/>
              </w:rPr>
              <w:t>Emilio Calvo de Mora Mármol</w:t>
            </w:r>
          </w:p>
        </w:tc>
      </w:tr>
      <w:tr w:rsidR="001D2459" w14:paraId="650AC5CF" w14:textId="77777777" w:rsidTr="001D2459">
        <w:tc>
          <w:tcPr>
            <w:tcW w:w="2836" w:type="dxa"/>
            <w:shd w:val="clear" w:color="auto" w:fill="F2F2F2" w:themeFill="background1" w:themeFillShade="F2"/>
          </w:tcPr>
          <w:p w14:paraId="757FCF15" w14:textId="783B8C1C" w:rsidR="001D2459" w:rsidRDefault="001D2459" w:rsidP="001D2459">
            <w:pPr>
              <w:rPr>
                <w:rFonts w:ascii="Calibri Light" w:hAnsi="Calibri Light" w:cs="Calibri Light"/>
                <w:b/>
                <w:bCs/>
                <w:sz w:val="32"/>
                <w:szCs w:val="32"/>
              </w:rPr>
            </w:pPr>
            <w:r>
              <w:rPr>
                <w:rFonts w:ascii="Calibri Light" w:hAnsi="Calibri Light" w:cs="Calibri Light"/>
                <w:b/>
                <w:bCs/>
                <w:sz w:val="32"/>
                <w:szCs w:val="32"/>
              </w:rPr>
              <w:t>Asignatura</w:t>
            </w:r>
          </w:p>
        </w:tc>
        <w:tc>
          <w:tcPr>
            <w:tcW w:w="6379" w:type="dxa"/>
          </w:tcPr>
          <w:p w14:paraId="433861BF" w14:textId="7045FBA0" w:rsidR="001D2459" w:rsidRDefault="00F43819" w:rsidP="001D2459">
            <w:pPr>
              <w:rPr>
                <w:rFonts w:ascii="Calibri Light" w:hAnsi="Calibri Light" w:cs="Calibri Light"/>
                <w:b/>
                <w:bCs/>
                <w:sz w:val="32"/>
                <w:szCs w:val="32"/>
              </w:rPr>
            </w:pPr>
            <w:r>
              <w:rPr>
                <w:rFonts w:ascii="Calibri Light" w:hAnsi="Calibri Light" w:cs="Calibri Light"/>
                <w:b/>
                <w:bCs/>
                <w:sz w:val="32"/>
                <w:szCs w:val="32"/>
              </w:rPr>
              <w:t>Sistemas Informáticos</w:t>
            </w:r>
          </w:p>
        </w:tc>
      </w:tr>
      <w:tr w:rsidR="001D2459" w14:paraId="458F44E9" w14:textId="77777777" w:rsidTr="001D2459">
        <w:tc>
          <w:tcPr>
            <w:tcW w:w="2836" w:type="dxa"/>
            <w:shd w:val="clear" w:color="auto" w:fill="F2F2F2" w:themeFill="background1" w:themeFillShade="F2"/>
          </w:tcPr>
          <w:p w14:paraId="695385D7" w14:textId="12452F62" w:rsidR="001D2459" w:rsidRDefault="001D2459" w:rsidP="001D2459">
            <w:pPr>
              <w:rPr>
                <w:rFonts w:ascii="Calibri Light" w:hAnsi="Calibri Light" w:cs="Calibri Light"/>
                <w:b/>
                <w:bCs/>
                <w:sz w:val="32"/>
                <w:szCs w:val="32"/>
              </w:rPr>
            </w:pPr>
            <w:r>
              <w:rPr>
                <w:rFonts w:ascii="Calibri Light" w:hAnsi="Calibri Light" w:cs="Calibri Light"/>
                <w:b/>
                <w:bCs/>
                <w:sz w:val="32"/>
                <w:szCs w:val="32"/>
              </w:rPr>
              <w:t>Curso</w:t>
            </w:r>
          </w:p>
        </w:tc>
        <w:tc>
          <w:tcPr>
            <w:tcW w:w="6379" w:type="dxa"/>
          </w:tcPr>
          <w:p w14:paraId="44427BAC" w14:textId="15634A56" w:rsidR="001D2459" w:rsidRDefault="009B0088" w:rsidP="001D2459">
            <w:pPr>
              <w:rPr>
                <w:rFonts w:ascii="Calibri Light" w:hAnsi="Calibri Light" w:cs="Calibri Light"/>
                <w:b/>
                <w:bCs/>
                <w:sz w:val="32"/>
                <w:szCs w:val="32"/>
              </w:rPr>
            </w:pPr>
            <w:r>
              <w:rPr>
                <w:rFonts w:ascii="Calibri Light" w:hAnsi="Calibri Light" w:cs="Calibri Light"/>
                <w:b/>
                <w:bCs/>
                <w:sz w:val="32"/>
                <w:szCs w:val="32"/>
              </w:rPr>
              <w:t>1º DAM</w:t>
            </w:r>
          </w:p>
        </w:tc>
      </w:tr>
      <w:tr w:rsidR="001D2459" w14:paraId="22EC140A" w14:textId="77777777" w:rsidTr="001D2459">
        <w:tc>
          <w:tcPr>
            <w:tcW w:w="2836" w:type="dxa"/>
            <w:shd w:val="clear" w:color="auto" w:fill="F2F2F2" w:themeFill="background1" w:themeFillShade="F2"/>
          </w:tcPr>
          <w:p w14:paraId="245366CD" w14:textId="0B5DE120" w:rsidR="001D2459" w:rsidRDefault="001D2459" w:rsidP="001D2459">
            <w:pPr>
              <w:rPr>
                <w:rFonts w:ascii="Calibri Light" w:hAnsi="Calibri Light" w:cs="Calibri Light"/>
                <w:b/>
                <w:bCs/>
                <w:sz w:val="32"/>
                <w:szCs w:val="32"/>
              </w:rPr>
            </w:pPr>
            <w:r>
              <w:rPr>
                <w:rFonts w:ascii="Calibri Light" w:hAnsi="Calibri Light" w:cs="Calibri Light"/>
                <w:b/>
                <w:bCs/>
                <w:sz w:val="32"/>
                <w:szCs w:val="32"/>
              </w:rPr>
              <w:t>Año</w:t>
            </w:r>
          </w:p>
        </w:tc>
        <w:tc>
          <w:tcPr>
            <w:tcW w:w="6379" w:type="dxa"/>
          </w:tcPr>
          <w:p w14:paraId="2E9B9D3E" w14:textId="78E982F7" w:rsidR="001D2459" w:rsidRDefault="001D2459" w:rsidP="001D2459">
            <w:pPr>
              <w:rPr>
                <w:rFonts w:ascii="Calibri Light" w:hAnsi="Calibri Light" w:cs="Calibri Light"/>
                <w:b/>
                <w:bCs/>
                <w:sz w:val="32"/>
                <w:szCs w:val="32"/>
              </w:rPr>
            </w:pPr>
            <w:r>
              <w:rPr>
                <w:rFonts w:ascii="Calibri Light" w:hAnsi="Calibri Light" w:cs="Calibri Light"/>
                <w:b/>
                <w:bCs/>
                <w:sz w:val="32"/>
                <w:szCs w:val="32"/>
              </w:rPr>
              <w:t>2020-2021</w:t>
            </w:r>
          </w:p>
        </w:tc>
      </w:tr>
      <w:tr w:rsidR="001D2459" w14:paraId="6D1FE1E1" w14:textId="77777777" w:rsidTr="001D2459">
        <w:tc>
          <w:tcPr>
            <w:tcW w:w="2836" w:type="dxa"/>
            <w:shd w:val="clear" w:color="auto" w:fill="F2F2F2" w:themeFill="background1" w:themeFillShade="F2"/>
          </w:tcPr>
          <w:p w14:paraId="55C9862B" w14:textId="63813C54" w:rsidR="001D2459" w:rsidRDefault="001D2459" w:rsidP="001D2459">
            <w:pPr>
              <w:rPr>
                <w:rFonts w:ascii="Calibri Light" w:hAnsi="Calibri Light" w:cs="Calibri Light"/>
                <w:b/>
                <w:bCs/>
                <w:sz w:val="32"/>
                <w:szCs w:val="32"/>
              </w:rPr>
            </w:pPr>
            <w:r>
              <w:rPr>
                <w:rFonts w:ascii="Calibri Light" w:hAnsi="Calibri Light" w:cs="Calibri Light"/>
                <w:b/>
                <w:bCs/>
                <w:sz w:val="32"/>
                <w:szCs w:val="32"/>
              </w:rPr>
              <w:t>Título de la práctica</w:t>
            </w:r>
          </w:p>
        </w:tc>
        <w:tc>
          <w:tcPr>
            <w:tcW w:w="6379" w:type="dxa"/>
          </w:tcPr>
          <w:p w14:paraId="2F2D04DA" w14:textId="0A37A741" w:rsidR="001D2459" w:rsidRDefault="00F43819" w:rsidP="001D2459">
            <w:pPr>
              <w:rPr>
                <w:rFonts w:ascii="Calibri Light" w:hAnsi="Calibri Light" w:cs="Calibri Light"/>
                <w:b/>
                <w:bCs/>
                <w:sz w:val="32"/>
                <w:szCs w:val="32"/>
              </w:rPr>
            </w:pPr>
            <w:r>
              <w:rPr>
                <w:rFonts w:ascii="Calibri Light" w:hAnsi="Calibri Light" w:cs="Calibri Light"/>
                <w:b/>
                <w:bCs/>
                <w:sz w:val="32"/>
                <w:szCs w:val="32"/>
              </w:rPr>
              <w:t>Tarea 2 – Un poco de historia</w:t>
            </w:r>
          </w:p>
        </w:tc>
      </w:tr>
    </w:tbl>
    <w:p w14:paraId="57B61BEB" w14:textId="0059F891" w:rsidR="00616272" w:rsidRDefault="00616272" w:rsidP="004C15BB">
      <w:pPr>
        <w:jc w:val="center"/>
        <w:rPr>
          <w:rFonts w:ascii="Calibri Light" w:hAnsi="Calibri Light" w:cs="Calibri Light"/>
          <w:b/>
          <w:bCs/>
          <w:sz w:val="32"/>
          <w:szCs w:val="32"/>
        </w:rPr>
      </w:pPr>
    </w:p>
    <w:p w14:paraId="16A17F43" w14:textId="4C9BE3BD" w:rsidR="00616272" w:rsidRDefault="00616272" w:rsidP="004C15BB">
      <w:pPr>
        <w:jc w:val="center"/>
        <w:rPr>
          <w:rFonts w:ascii="Calibri Light" w:hAnsi="Calibri Light" w:cs="Calibri Light"/>
          <w:b/>
          <w:bCs/>
          <w:sz w:val="32"/>
          <w:szCs w:val="32"/>
        </w:rPr>
      </w:pPr>
    </w:p>
    <w:p w14:paraId="137CACED" w14:textId="3102AEEE" w:rsidR="00616272" w:rsidRDefault="00616272" w:rsidP="004C15BB">
      <w:pPr>
        <w:jc w:val="center"/>
        <w:rPr>
          <w:rFonts w:ascii="Calibri Light" w:hAnsi="Calibri Light" w:cs="Calibri Light"/>
          <w:b/>
          <w:bCs/>
          <w:sz w:val="32"/>
          <w:szCs w:val="32"/>
        </w:rPr>
      </w:pPr>
    </w:p>
    <w:p w14:paraId="4EFDA818" w14:textId="74266D11" w:rsidR="00616272" w:rsidRDefault="00616272" w:rsidP="004C15BB">
      <w:pPr>
        <w:jc w:val="center"/>
        <w:rPr>
          <w:rFonts w:ascii="Calibri Light" w:hAnsi="Calibri Light" w:cs="Calibri Light"/>
          <w:b/>
          <w:bCs/>
          <w:sz w:val="32"/>
          <w:szCs w:val="32"/>
        </w:rPr>
      </w:pPr>
    </w:p>
    <w:p w14:paraId="013328E7" w14:textId="77777777" w:rsidR="00616272" w:rsidRPr="005B3B89" w:rsidRDefault="00616272" w:rsidP="004C15BB">
      <w:pPr>
        <w:jc w:val="center"/>
        <w:rPr>
          <w:rFonts w:ascii="Calibri Light" w:hAnsi="Calibri Light" w:cs="Calibri Light"/>
          <w:b/>
          <w:bCs/>
          <w:sz w:val="32"/>
          <w:szCs w:val="32"/>
        </w:rPr>
      </w:pPr>
    </w:p>
    <w:p w14:paraId="5F82BFBA" w14:textId="7D050611" w:rsidR="00B638A2" w:rsidRDefault="00B638A2" w:rsidP="00C600E2">
      <w:pPr>
        <w:spacing w:line="360" w:lineRule="auto"/>
        <w:ind w:firstLine="708"/>
        <w:jc w:val="both"/>
        <w:rPr>
          <w:rFonts w:ascii="Calibri Light" w:hAnsi="Calibri Light" w:cs="Calibri Light"/>
        </w:rPr>
      </w:pPr>
    </w:p>
    <w:p w14:paraId="44C6BD9A" w14:textId="77777777" w:rsidR="00616272" w:rsidRDefault="00616272" w:rsidP="00C600E2">
      <w:pPr>
        <w:spacing w:line="360" w:lineRule="auto"/>
        <w:ind w:firstLine="708"/>
        <w:jc w:val="both"/>
        <w:rPr>
          <w:rFonts w:ascii="Calibri Light" w:hAnsi="Calibri Light" w:cs="Calibri Light"/>
        </w:rPr>
      </w:pPr>
    </w:p>
    <w:p w14:paraId="548BA1B8" w14:textId="753A386E" w:rsidR="00B638A2" w:rsidRPr="007C5A2F" w:rsidRDefault="00B638A2" w:rsidP="007C5A2F">
      <w:pPr>
        <w:pStyle w:val="Ttulo1"/>
      </w:pPr>
      <w:r>
        <w:lastRenderedPageBreak/>
        <w:t xml:space="preserve">1. </w:t>
      </w:r>
      <w:r w:rsidR="007C5A2F">
        <w:rPr>
          <w:shd w:val="clear" w:color="auto" w:fill="FFFFFF"/>
        </w:rPr>
        <w:t xml:space="preserve">En esta tarea deberás investigar y realizar una breve cronología sobre los dos sistemas operativos de propósito general más utilizados: Linux y Windows. La cronología de Linux puedes </w:t>
      </w:r>
      <w:r w:rsidR="00AE10FB">
        <w:rPr>
          <w:shd w:val="clear" w:color="auto" w:fill="FFFFFF"/>
        </w:rPr>
        <w:t>realizarla</w:t>
      </w:r>
      <w:r w:rsidR="007C5A2F">
        <w:rPr>
          <w:shd w:val="clear" w:color="auto" w:fill="FFFFFF"/>
        </w:rPr>
        <w:t xml:space="preserve"> de forma genérica, desde que se creó el Kernel y apareció la primera distribución hasta nuestros días.</w:t>
      </w:r>
    </w:p>
    <w:p w14:paraId="3883C75B" w14:textId="37A350C3" w:rsidR="00B638A2" w:rsidRDefault="00B638A2" w:rsidP="00B638A2"/>
    <w:p w14:paraId="0F5E1CFD" w14:textId="4B3473CD" w:rsidR="00AD2759" w:rsidRDefault="00AD2759" w:rsidP="00AD2759">
      <w:pPr>
        <w:pStyle w:val="Ttulo2"/>
      </w:pPr>
      <w:r>
        <w:t>Historia de Linux</w:t>
      </w:r>
    </w:p>
    <w:p w14:paraId="364B6DFE" w14:textId="77777777" w:rsidR="005603BF" w:rsidRPr="005603BF" w:rsidRDefault="005603BF" w:rsidP="005603BF"/>
    <w:p w14:paraId="163CB05C" w14:textId="69222591" w:rsidR="00AD2759" w:rsidRDefault="00AD2759" w:rsidP="00AD2759">
      <w:r>
        <w:tab/>
        <w:t>El origen de Linux</w:t>
      </w:r>
    </w:p>
    <w:p w14:paraId="5E082CB3" w14:textId="691CE942" w:rsidR="00AD2759" w:rsidRDefault="00AD2759" w:rsidP="00AD2759">
      <w:r>
        <w:tab/>
      </w:r>
      <w:r w:rsidR="0020121C">
        <w:rPr>
          <w:rFonts w:ascii="Helvetica" w:hAnsi="Helvetica" w:cs="Helvetica"/>
          <w:spacing w:val="2"/>
          <w:sz w:val="21"/>
          <w:szCs w:val="21"/>
          <w:shd w:val="clear" w:color="auto" w:fill="F8F6F7"/>
        </w:rPr>
        <w:t>La historia de Linux es mucho más temprana de lo que la mayoría de la gente piensa, porque en 1969, Ken Thompson de AT&amp;T Bell Labs desarrolló el sistema operativo Unix para adaptarlo a las necesidades del entorno de investigación sin conocer s</w:t>
      </w:r>
      <w:r w:rsidR="0020121C">
        <w:rPr>
          <w:rFonts w:ascii="Helvetica" w:hAnsi="Helvetica" w:cs="Helvetica"/>
          <w:spacing w:val="2"/>
          <w:sz w:val="21"/>
          <w:szCs w:val="21"/>
          <w:shd w:val="clear" w:color="auto" w:fill="F8F6F7"/>
        </w:rPr>
        <w:t>u importancia.</w:t>
      </w:r>
    </w:p>
    <w:p w14:paraId="0FCE7AB8" w14:textId="7A2CD3E7" w:rsidR="007A6A21" w:rsidRDefault="00AD2759" w:rsidP="007A6A21">
      <w:r>
        <w:tab/>
      </w:r>
      <w:r w:rsidR="0020121C">
        <w:rPr>
          <w:rFonts w:ascii="Helvetica" w:hAnsi="Helvetica" w:cs="Helvetica"/>
          <w:spacing w:val="2"/>
          <w:sz w:val="21"/>
          <w:szCs w:val="21"/>
          <w:shd w:val="clear" w:color="auto" w:fill="F8F6F7"/>
        </w:rPr>
        <w:t>Fue en 1991 cuando Linus Torvalds, que estudiaba informática en la Universidad de Helsinki, empezó a programar la primera línea de código del sistema operativo, es un hobby, pero no puedo imaginar la enorme respuesta que traerá.</w:t>
      </w:r>
    </w:p>
    <w:p w14:paraId="73777D8A" w14:textId="378CE9EF" w:rsidR="007A6A21" w:rsidRDefault="007A6A21" w:rsidP="007A6A21">
      <w:r>
        <w:tab/>
      </w:r>
      <w:r w:rsidR="0020121C">
        <w:rPr>
          <w:rFonts w:ascii="Helvetica" w:hAnsi="Helvetica" w:cs="Helvetica"/>
          <w:spacing w:val="2"/>
          <w:sz w:val="21"/>
          <w:szCs w:val="21"/>
          <w:shd w:val="clear" w:color="auto" w:fill="F8F6F7"/>
        </w:rPr>
        <w:t>Existe una primera versión no oficial de Linux 0.01, pero esto solo incluye el comienzo del kernel, que está escrito en lenguaje ensamblador, y se supone que se puede acceder al sistema Minix para su compilación. El 5 de octubre de 1991, Linus anunció la primera versión oficial de Linux (v0.02). Con esta versión, Linus puede ejecutar Bash y gcc. Desde entonces, se han realizado muchas versiones con la ayuda de programadores de todo el mundo.</w:t>
      </w:r>
    </w:p>
    <w:p w14:paraId="4BBAE66C" w14:textId="77777777" w:rsidR="0020121C" w:rsidRDefault="007A6A21" w:rsidP="0020121C">
      <w:pPr>
        <w:rPr>
          <w:rFonts w:ascii="Helvetica" w:hAnsi="Helvetica" w:cs="Helvetica"/>
          <w:spacing w:val="2"/>
          <w:sz w:val="21"/>
          <w:szCs w:val="21"/>
          <w:shd w:val="clear" w:color="auto" w:fill="F8F6F7"/>
        </w:rPr>
      </w:pPr>
      <w:r>
        <w:tab/>
      </w:r>
      <w:r w:rsidR="0020121C">
        <w:rPr>
          <w:rFonts w:ascii="Helvetica" w:hAnsi="Helvetica" w:cs="Helvetica"/>
          <w:spacing w:val="2"/>
          <w:sz w:val="21"/>
          <w:szCs w:val="21"/>
          <w:shd w:val="clear" w:color="auto" w:fill="F8F6F7"/>
        </w:rPr>
        <w:t>Linux es un sistema operativo compatible con Unix. Sus dos características principales son diferentes a otros sistemas operativos que encontramos en el mercado. Son:</w:t>
      </w:r>
    </w:p>
    <w:p w14:paraId="1C35B325" w14:textId="77777777" w:rsidR="0020121C" w:rsidRPr="0020121C" w:rsidRDefault="0020121C" w:rsidP="0020121C">
      <w:pPr>
        <w:spacing w:after="0" w:line="240" w:lineRule="auto"/>
        <w:rPr>
          <w:rFonts w:ascii="Helvetica" w:eastAsia="Times New Roman" w:hAnsi="Helvetica" w:cs="Helvetica"/>
          <w:spacing w:val="2"/>
          <w:sz w:val="21"/>
          <w:szCs w:val="21"/>
          <w:shd w:val="clear" w:color="auto" w:fill="F8F6F7"/>
        </w:rPr>
      </w:pPr>
      <w:r w:rsidRPr="0020121C">
        <w:rPr>
          <w:rFonts w:ascii="Helvetica" w:eastAsia="Times New Roman" w:hAnsi="Helvetica" w:cs="Helvetica"/>
          <w:spacing w:val="2"/>
          <w:sz w:val="21"/>
          <w:szCs w:val="21"/>
          <w:shd w:val="clear" w:color="auto" w:fill="F8F6F7"/>
        </w:rPr>
        <w:t>1. Es un software gratuito, lo que significa que no tenemos que pagar para usarlo.</w:t>
      </w:r>
    </w:p>
    <w:p w14:paraId="53264E29" w14:textId="58DF278C" w:rsidR="0020121C" w:rsidRDefault="0020121C" w:rsidP="0020121C">
      <w:pPr>
        <w:spacing w:after="0" w:line="240" w:lineRule="auto"/>
        <w:rPr>
          <w:rFonts w:ascii="Helvetica" w:eastAsia="Times New Roman" w:hAnsi="Helvetica" w:cs="Helvetica"/>
          <w:spacing w:val="2"/>
          <w:sz w:val="21"/>
          <w:szCs w:val="21"/>
          <w:shd w:val="clear" w:color="auto" w:fill="F8F6F7"/>
        </w:rPr>
      </w:pPr>
      <w:r w:rsidRPr="0020121C">
        <w:rPr>
          <w:rFonts w:ascii="Helvetica" w:eastAsia="Times New Roman" w:hAnsi="Helvetica" w:cs="Helvetica"/>
          <w:spacing w:val="2"/>
          <w:sz w:val="21"/>
          <w:szCs w:val="21"/>
          <w:shd w:val="clear" w:color="auto" w:fill="F8F6F7"/>
        </w:rPr>
        <w:t>2. Código fuente incluido con el sistema</w:t>
      </w:r>
    </w:p>
    <w:p w14:paraId="03FD003A" w14:textId="77777777" w:rsidR="0020121C" w:rsidRPr="0020121C" w:rsidRDefault="0020121C" w:rsidP="0020121C">
      <w:pPr>
        <w:spacing w:after="0" w:line="240" w:lineRule="auto"/>
        <w:rPr>
          <w:rFonts w:ascii="Helvetica" w:eastAsia="Times New Roman" w:hAnsi="Helvetica" w:cs="Helvetica"/>
          <w:spacing w:val="2"/>
          <w:sz w:val="21"/>
          <w:szCs w:val="21"/>
          <w:shd w:val="clear" w:color="auto" w:fill="F8F6F7"/>
        </w:rPr>
      </w:pPr>
    </w:p>
    <w:p w14:paraId="7F914BD0" w14:textId="2B26DF9E" w:rsidR="0020121C" w:rsidRDefault="0020121C" w:rsidP="0020121C">
      <w:pPr>
        <w:spacing w:after="0" w:line="240" w:lineRule="auto"/>
        <w:rPr>
          <w:rFonts w:ascii="Helvetica" w:eastAsia="Times New Roman" w:hAnsi="Helvetica" w:cs="Helvetica"/>
          <w:spacing w:val="2"/>
          <w:sz w:val="21"/>
          <w:szCs w:val="21"/>
          <w:shd w:val="clear" w:color="auto" w:fill="F8F6F7"/>
        </w:rPr>
      </w:pPr>
      <w:r w:rsidRPr="0020121C">
        <w:rPr>
          <w:rFonts w:ascii="Helvetica" w:eastAsia="Times New Roman" w:hAnsi="Helvetica" w:cs="Helvetica"/>
          <w:spacing w:val="2"/>
          <w:sz w:val="21"/>
          <w:szCs w:val="21"/>
          <w:shd w:val="clear" w:color="auto" w:fill="F8F6F7"/>
        </w:rPr>
        <w:t>Las plataformas que inicialmente pueden utilizar Linx son: Pentium, Pentium Pro, Pentium II / III / IV, Amiga y Atari. También existen versiones para otras plataformas, como Alpha, ARM, MIPS, PowerPC y SPARC.</w:t>
      </w:r>
    </w:p>
    <w:p w14:paraId="0D5D7D94" w14:textId="77777777" w:rsidR="0020121C" w:rsidRPr="0020121C" w:rsidRDefault="0020121C" w:rsidP="0020121C">
      <w:pPr>
        <w:spacing w:after="0" w:line="240" w:lineRule="auto"/>
        <w:rPr>
          <w:rFonts w:ascii="Helvetica" w:eastAsia="Times New Roman" w:hAnsi="Helvetica" w:cs="Helvetica"/>
          <w:spacing w:val="2"/>
          <w:sz w:val="21"/>
          <w:szCs w:val="21"/>
          <w:shd w:val="clear" w:color="auto" w:fill="F8F6F7"/>
        </w:rPr>
      </w:pPr>
    </w:p>
    <w:p w14:paraId="35E729A1" w14:textId="54CB0A8C" w:rsidR="001D7ED9" w:rsidRDefault="0020121C" w:rsidP="0020121C">
      <w:pPr>
        <w:ind w:firstLine="345"/>
        <w:rPr>
          <w:rFonts w:ascii="Helvetica" w:eastAsia="Times New Roman" w:hAnsi="Helvetica" w:cs="Helvetica"/>
          <w:spacing w:val="2"/>
          <w:sz w:val="21"/>
          <w:szCs w:val="21"/>
          <w:shd w:val="clear" w:color="auto" w:fill="F8F6F7"/>
        </w:rPr>
      </w:pPr>
      <w:r w:rsidRPr="0020121C">
        <w:rPr>
          <w:rFonts w:ascii="Helvetica" w:eastAsia="Times New Roman" w:hAnsi="Helvetica" w:cs="Helvetica"/>
          <w:spacing w:val="2"/>
          <w:sz w:val="21"/>
          <w:szCs w:val="21"/>
          <w:shd w:val="clear" w:color="auto" w:fill="F8F6F7"/>
        </w:rPr>
        <w:t>En los últimos años, algunas empresas de software comercial han comenzado a distribuir sus productos para Linux y, debido al valor de Linux, la presencia de este producto en las empresas ha aumentado rápidamente.</w:t>
      </w:r>
    </w:p>
    <w:p w14:paraId="0C607B1F" w14:textId="77777777" w:rsidR="0020121C" w:rsidRDefault="0020121C" w:rsidP="0020121C">
      <w:pPr>
        <w:ind w:firstLine="345"/>
      </w:pPr>
    </w:p>
    <w:p w14:paraId="190757A2" w14:textId="018830B5" w:rsidR="001D7ED9" w:rsidRDefault="001D7ED9" w:rsidP="00592BC7">
      <w:pPr>
        <w:ind w:firstLine="345"/>
      </w:pPr>
      <w:r>
        <w:lastRenderedPageBreak/>
        <w:t>Cronología de las versiones del kernel de Linux:</w:t>
      </w:r>
    </w:p>
    <w:p w14:paraId="60C13C8F" w14:textId="7942019C" w:rsidR="001D7ED9" w:rsidRDefault="001D7ED9" w:rsidP="0020121C">
      <w:pPr>
        <w:pStyle w:val="Prrafodelista"/>
        <w:ind w:left="1065"/>
      </w:pPr>
      <w:r>
        <w:t>Serie 0.x</w:t>
      </w:r>
    </w:p>
    <w:p w14:paraId="7444A645" w14:textId="7C704ED8" w:rsidR="001D7ED9" w:rsidRDefault="001D7ED9" w:rsidP="0020121C">
      <w:pPr>
        <w:pStyle w:val="Prrafodelista"/>
        <w:ind w:left="1785"/>
      </w:pPr>
      <w:r>
        <w:t>1991: El núcleo Linux es anunciado públicamente</w:t>
      </w:r>
    </w:p>
    <w:p w14:paraId="7B8DB99D" w14:textId="7A497BE6" w:rsidR="001D7ED9" w:rsidRDefault="001D7ED9" w:rsidP="0020121C">
      <w:pPr>
        <w:pStyle w:val="Prrafodelista"/>
        <w:ind w:left="1785"/>
      </w:pPr>
      <w:r>
        <w:t>1992: El núcleo Linux es licenciado de nuevo bajo la GNU GPL.</w:t>
      </w:r>
    </w:p>
    <w:p w14:paraId="70231F90" w14:textId="2CCB9432" w:rsidR="001D7ED9" w:rsidRDefault="001D7ED9" w:rsidP="0020121C">
      <w:pPr>
        <w:pStyle w:val="Prrafodelista"/>
        <w:ind w:left="1785"/>
      </w:pPr>
      <w:r>
        <w:t>1993: Más de 100 desarrolladores trabajan sobre el núcleo Linux. Con su ayuda, el núcleo es adaptado al ambiente de GNU, que crea un espectro enorme de tipos de aplicaciones para el nuevo sistema operativo creado de la unión del software del proyecto GNU, variados programas de Software libre y el núcleo Linux.</w:t>
      </w:r>
    </w:p>
    <w:p w14:paraId="19010E4B" w14:textId="32ED85BA" w:rsidR="001D7ED9" w:rsidRDefault="001D7ED9" w:rsidP="0020121C">
      <w:pPr>
        <w:pStyle w:val="Prrafodelista"/>
        <w:ind w:left="1065"/>
      </w:pPr>
      <w:r>
        <w:t>Serie 1.x</w:t>
      </w:r>
    </w:p>
    <w:p w14:paraId="5D2FF7AD" w14:textId="64F295A9" w:rsidR="001D7ED9" w:rsidRDefault="001D7ED9" w:rsidP="0020121C">
      <w:pPr>
        <w:pStyle w:val="Prrafodelista"/>
        <w:ind w:left="1785"/>
      </w:pPr>
      <w:r>
        <w:t>1994: En marzo, Torvalds considera que todos los componentes del núcleo Linux están totalmente maduros y presenta la versión 1.0 de Linux.</w:t>
      </w:r>
    </w:p>
    <w:p w14:paraId="40A38622" w14:textId="2D2288B8" w:rsidR="001D7ED9" w:rsidRDefault="001D7ED9" w:rsidP="0020121C">
      <w:pPr>
        <w:pStyle w:val="Prrafodelista"/>
        <w:ind w:left="1785"/>
      </w:pPr>
      <w:r>
        <w:t>1995: Aparece la serie 1.2. Más t arde, Linux es transportado a las plataformas informáticas DEC y SUN SPARC, y a un número mayor de plataformas en los siguientes años.</w:t>
      </w:r>
    </w:p>
    <w:p w14:paraId="20E3CC4B" w14:textId="3CE080DF" w:rsidR="001D7ED9" w:rsidRDefault="001D7ED9" w:rsidP="0020121C">
      <w:pPr>
        <w:pStyle w:val="Prrafodelista"/>
        <w:ind w:left="1065"/>
      </w:pPr>
      <w:r>
        <w:t>Serie 2.x</w:t>
      </w:r>
    </w:p>
    <w:p w14:paraId="18FDBE8C" w14:textId="70E0886D" w:rsidR="001D7ED9" w:rsidRDefault="001D7ED9" w:rsidP="0020121C">
      <w:pPr>
        <w:pStyle w:val="Prrafodelista"/>
        <w:ind w:left="1785"/>
      </w:pPr>
      <w:r>
        <w:t>1996: La versión 2.0 del núcleo Linux es liberada. Éste ahora puede servir varios procesadores al mismo tiempo, y así se hace una alternativa seria para muchas empresas.</w:t>
      </w:r>
    </w:p>
    <w:p w14:paraId="70DEA4C5" w14:textId="0F15199C" w:rsidR="001D7ED9" w:rsidRDefault="001D7ED9" w:rsidP="0020121C">
      <w:pPr>
        <w:pStyle w:val="Prrafodelista"/>
        <w:ind w:left="1785"/>
      </w:pPr>
      <w:r>
        <w:t>1997: Varios programas propietarios son liberados para Linux en el mercado, como la base de datos Adabas D, el navegador Netscape y las suites de oficina Applizware y StarOffice.</w:t>
      </w:r>
    </w:p>
    <w:p w14:paraId="3784409A" w14:textId="1968B728" w:rsidR="001D7ED9" w:rsidRDefault="001D7ED9" w:rsidP="0020121C">
      <w:pPr>
        <w:pStyle w:val="Prrafodelista"/>
        <w:ind w:left="1785"/>
      </w:pPr>
      <w:r>
        <w:t>1998: Empresas importantes de informática como IBEM, Compaq y Oracle anuncia soporte para Linux. Además, un grupo de programadores comienza a desarrollar la interfaz gráfica de usuario KDE, primera de su clase para Linux, con el objetivo de proveer facilidad de uso al usuario.</w:t>
      </w:r>
    </w:p>
    <w:p w14:paraId="61473193" w14:textId="33BC7758" w:rsidR="001D7ED9" w:rsidRDefault="001D7ED9" w:rsidP="0020121C">
      <w:pPr>
        <w:pStyle w:val="Prrafodelista"/>
        <w:ind w:left="1785"/>
      </w:pPr>
      <w:r>
        <w:t>1999: Aparece la serie 2.2 del núcleo Linux en enero, con el código de red y el soporte a SMP mejorados. Al mismo tiempo, un grupo de desarrolladores comienza el trabajo sobre el entorno gráfico GNOME, que competirá con KDE por la facilidad de uso y la eficiencia para el usuario.</w:t>
      </w:r>
    </w:p>
    <w:p w14:paraId="603B2BA1" w14:textId="0B2E80DB" w:rsidR="001D7ED9" w:rsidRDefault="001D7ED9" w:rsidP="0020121C">
      <w:pPr>
        <w:pStyle w:val="Prrafodelista"/>
        <w:ind w:left="1785"/>
      </w:pPr>
      <w:r>
        <w:t>2000: La suite de oficina StarOffice es ofrecida según los términos de la GNU GPL, abriendo así el camino para una Suite de oficina avanzada y libre en Linux.</w:t>
      </w:r>
    </w:p>
    <w:p w14:paraId="1211FED2" w14:textId="2F4A220E" w:rsidR="001D7ED9" w:rsidRDefault="001D7ED9" w:rsidP="0020121C">
      <w:pPr>
        <w:pStyle w:val="Prrafodelista"/>
        <w:ind w:left="1785"/>
      </w:pPr>
      <w:r>
        <w:t>2001: En enero, se libera la serie 2.4. El núcleo Linux ahora soporta hasta 64GB de RAM, sistemas de 64 bits, dispositivos USB y un sistema de archivos journaling.</w:t>
      </w:r>
    </w:p>
    <w:p w14:paraId="33D69CAE" w14:textId="0ACD3F1E" w:rsidR="001D7ED9" w:rsidRDefault="001D7ED9" w:rsidP="0020121C">
      <w:pPr>
        <w:pStyle w:val="Prrafodelista"/>
        <w:ind w:left="1785"/>
      </w:pPr>
      <w:r>
        <w:t>2002: La comunidad OpenOffice.org libera la versión 1.0 de su Suite de oficina homónima. El navegador web libre Mozilla es también liberado.</w:t>
      </w:r>
    </w:p>
    <w:p w14:paraId="2C92AAC9" w14:textId="77777777" w:rsidR="0020121C" w:rsidRDefault="0020121C" w:rsidP="0020121C">
      <w:pPr>
        <w:pStyle w:val="Prrafodelista"/>
        <w:ind w:left="1785"/>
      </w:pPr>
    </w:p>
    <w:p w14:paraId="7EFB21A9" w14:textId="0C8D8777" w:rsidR="001B3ECD" w:rsidRDefault="001B3ECD" w:rsidP="0020121C">
      <w:pPr>
        <w:pStyle w:val="Prrafodelista"/>
        <w:ind w:left="1785"/>
      </w:pPr>
      <w:r>
        <w:t>2003: Al final de este año, la serie 2.6 es liberada, después de lo cual Linus Torvalds va a trabajar para OSDL. Linux se usa más extensamente sobre sistemas integrados.</w:t>
      </w:r>
    </w:p>
    <w:p w14:paraId="0BBDAF99" w14:textId="3A194E70" w:rsidR="001B3ECD" w:rsidRDefault="001B3ECD" w:rsidP="0020121C">
      <w:pPr>
        <w:pStyle w:val="Prrafodelista"/>
        <w:ind w:left="1785"/>
      </w:pPr>
      <w:r>
        <w:lastRenderedPageBreak/>
        <w:t>2004: El equipo de XFree86 se desintegra y se forma la fundación X.Org que provoca un desarrollo considerablemente más rápido del servidor X para Linux.</w:t>
      </w:r>
    </w:p>
    <w:p w14:paraId="77E2FA9F" w14:textId="610C9FBA" w:rsidR="001B3ECD" w:rsidRDefault="001B3ECD" w:rsidP="0020121C">
      <w:pPr>
        <w:pStyle w:val="Prrafodelista"/>
        <w:ind w:left="1785"/>
      </w:pPr>
      <w:r>
        <w:t>2005: El proyecto openSUSE es comenzado con una distribución libre de la comunidad de Novell.</w:t>
      </w:r>
    </w:p>
    <w:p w14:paraId="0CFAA736" w14:textId="45AD8790" w:rsidR="001B3ECD" w:rsidRDefault="001B3ECD" w:rsidP="0020121C">
      <w:pPr>
        <w:pStyle w:val="Prrafodelista"/>
        <w:ind w:left="1785"/>
      </w:pPr>
      <w:r>
        <w:t>2006: El Xgl de Novell y el AIGLX de Red Hat permiten el uso de efectos acelerados por hardware sobre el escritorio Linux. Oracle publica su propia distribución de Red Hat. Novell y Microsoft anuncian una cooperación para la mejor interoperabilidad.</w:t>
      </w:r>
    </w:p>
    <w:p w14:paraId="1CAEBE78" w14:textId="2F3E830A" w:rsidR="001B3ECD" w:rsidRDefault="001B3ECD" w:rsidP="0020121C">
      <w:pPr>
        <w:pStyle w:val="Prrafodelista"/>
        <w:ind w:left="1785"/>
      </w:pPr>
      <w:r>
        <w:t>2007: Dell llega a ser el primer fabricante principal de ordenadores en vender un Personal Computer con Ubuntu preinstalado</w:t>
      </w:r>
    </w:p>
    <w:p w14:paraId="0C35F39F" w14:textId="5C6A3A47" w:rsidR="00B9046C" w:rsidRDefault="00B9046C" w:rsidP="0020121C">
      <w:pPr>
        <w:pStyle w:val="Prrafodelista"/>
        <w:ind w:left="1065"/>
      </w:pPr>
      <w:r>
        <w:t>Serie 3.x</w:t>
      </w:r>
    </w:p>
    <w:p w14:paraId="724A9074" w14:textId="430022F7" w:rsidR="00B9046C" w:rsidRDefault="00B9046C" w:rsidP="0020121C">
      <w:pPr>
        <w:pStyle w:val="Prrafodelista"/>
        <w:ind w:left="1785"/>
      </w:pPr>
      <w:r>
        <w:t>2011: Se publica la versión 3.0 del núcleo Linux</w:t>
      </w:r>
    </w:p>
    <w:p w14:paraId="774A41E8" w14:textId="774DB5C2" w:rsidR="00B9046C" w:rsidRDefault="00B9046C" w:rsidP="0020121C">
      <w:pPr>
        <w:pStyle w:val="Prrafodelista"/>
        <w:ind w:left="1785"/>
      </w:pPr>
      <w:r>
        <w:t>2012: Los ingresos agregados del mercado de servidores de Linux superan a los del resto del mercado Unix.</w:t>
      </w:r>
    </w:p>
    <w:p w14:paraId="7B42D732" w14:textId="27481965" w:rsidR="00B9046C" w:rsidRDefault="00B9046C" w:rsidP="0020121C">
      <w:pPr>
        <w:pStyle w:val="Prrafodelista"/>
        <w:ind w:left="1785"/>
      </w:pPr>
      <w:r>
        <w:t>2013: Android, el sistema basado en Linux de Google alcanza el 75% del mercado de teléfonos inteligentes.</w:t>
      </w:r>
    </w:p>
    <w:p w14:paraId="1402F06B" w14:textId="1B27D6E3" w:rsidR="00B9046C" w:rsidRDefault="00B9046C" w:rsidP="0020121C">
      <w:pPr>
        <w:pStyle w:val="Prrafodelista"/>
        <w:ind w:left="1065"/>
      </w:pPr>
      <w:r>
        <w:t>Serie 4.x</w:t>
      </w:r>
    </w:p>
    <w:p w14:paraId="626B8E71" w14:textId="46D8F0CE" w:rsidR="00B9046C" w:rsidRDefault="00B9046C" w:rsidP="0020121C">
      <w:pPr>
        <w:pStyle w:val="Prrafodelista"/>
        <w:ind w:left="1785"/>
      </w:pPr>
      <w:r>
        <w:t>2014: Se publica la versión 4.0 del núcleo Linux</w:t>
      </w:r>
    </w:p>
    <w:p w14:paraId="0B9ADD11" w14:textId="180A9A84" w:rsidR="00B9046C" w:rsidRDefault="00B9046C" w:rsidP="0020121C">
      <w:pPr>
        <w:pStyle w:val="Prrafodelista"/>
        <w:ind w:left="1785"/>
      </w:pPr>
      <w:r>
        <w:t>2015: Ubuntu alcanza 20 millones de usuarios</w:t>
      </w:r>
    </w:p>
    <w:p w14:paraId="69D68182" w14:textId="7E95D123" w:rsidR="00B9046C" w:rsidRDefault="00B9046C" w:rsidP="0020121C">
      <w:pPr>
        <w:pStyle w:val="Prrafodelista"/>
        <w:ind w:left="1065"/>
      </w:pPr>
      <w:r>
        <w:t>Serie 5.x</w:t>
      </w:r>
    </w:p>
    <w:p w14:paraId="54852A6B" w14:textId="76F8FF58" w:rsidR="00B9046C" w:rsidRDefault="00B9046C" w:rsidP="0020121C">
      <w:pPr>
        <w:pStyle w:val="Prrafodelista"/>
        <w:ind w:left="1785"/>
      </w:pPr>
      <w:r>
        <w:t>2019: Se publica la versión 5.0 del núcleo Linux</w:t>
      </w:r>
    </w:p>
    <w:p w14:paraId="4968C83B" w14:textId="618984AA" w:rsidR="005603BF" w:rsidRDefault="005603BF" w:rsidP="005603BF"/>
    <w:p w14:paraId="73B353E2" w14:textId="5986ED17" w:rsidR="005603BF" w:rsidRDefault="005603BF" w:rsidP="005603BF"/>
    <w:p w14:paraId="284274DB" w14:textId="4C29131E" w:rsidR="005603BF" w:rsidRDefault="005603BF" w:rsidP="005603BF">
      <w:pPr>
        <w:pStyle w:val="Ttulo2"/>
      </w:pPr>
      <w:r>
        <w:t>La historia de Windows</w:t>
      </w:r>
    </w:p>
    <w:p w14:paraId="5ECF3492" w14:textId="7B52D473" w:rsidR="005603BF" w:rsidRDefault="005603BF" w:rsidP="005603BF"/>
    <w:p w14:paraId="6B180F38" w14:textId="425DB557" w:rsidR="00892B1F" w:rsidRPr="00892B1F" w:rsidRDefault="005603BF" w:rsidP="00892B1F">
      <w:r>
        <w:tab/>
      </w:r>
      <w:r w:rsidR="00FE3761" w:rsidRPr="00892B1F">
        <w:t>Bill gates y Paul Allen fundaron Microsoft en 1975</w:t>
      </w:r>
      <w:r w:rsidR="00892B1F" w:rsidRPr="00892B1F">
        <w:t xml:space="preserve"> con la visión de llevar un ordenador personal a cada hogar del mundo. El primer gran éxito</w:t>
      </w:r>
      <w:r w:rsidR="00CA468D">
        <w:t xml:space="preserve"> de la empresa no fue Windows, sino</w:t>
      </w:r>
      <w:r w:rsidR="00892B1F" w:rsidRPr="00892B1F">
        <w:t xml:space="preserve"> MS-DOS (Microsoft Disk Operating System). A principios de los ochenta</w:t>
      </w:r>
      <w:r w:rsidR="00883A2B">
        <w:t>,</w:t>
      </w:r>
      <w:r w:rsidR="00892B1F" w:rsidRPr="00892B1F">
        <w:t xml:space="preserve"> Steve Ballmer se unió al equipo de Microsoft y</w:t>
      </w:r>
      <w:r w:rsidR="00883A2B">
        <w:t>,</w:t>
      </w:r>
      <w:r w:rsidR="00892B1F" w:rsidRPr="00892B1F">
        <w:t xml:space="preserve"> un mes después</w:t>
      </w:r>
      <w:r w:rsidR="00883A2B">
        <w:t>,</w:t>
      </w:r>
      <w:r w:rsidR="00892B1F" w:rsidRPr="00892B1F">
        <w:t xml:space="preserve"> IBM se </w:t>
      </w:r>
      <w:r w:rsidR="00883A2B">
        <w:t>puso</w:t>
      </w:r>
      <w:r w:rsidR="00892B1F" w:rsidRPr="00892B1F">
        <w:t xml:space="preserve"> en contacto con la empresa para iniciar un nuevo proyecto.</w:t>
      </w:r>
    </w:p>
    <w:p w14:paraId="4B652A10" w14:textId="7E06FC2E" w:rsidR="00AD2759" w:rsidRDefault="00892B1F" w:rsidP="00DD316B">
      <w:pPr>
        <w:ind w:firstLine="708"/>
      </w:pPr>
      <w:r w:rsidRPr="00892B1F">
        <w:t xml:space="preserve">Se trataba de un nuevo sistema </w:t>
      </w:r>
      <w:r w:rsidR="002E7E5B">
        <w:t>operativo, "MS</w:t>
      </w:r>
      <w:r w:rsidR="002E7E5B">
        <w:noBreakHyphen/>
        <w:t xml:space="preserve">DOS", el que superó </w:t>
      </w:r>
      <w:r w:rsidRPr="00892B1F">
        <w:t>a </w:t>
      </w:r>
      <w:hyperlink r:id="rId8" w:history="1">
        <w:r w:rsidRPr="002E7E5B">
          <w:rPr>
            <w:rStyle w:val="Hipervnculo"/>
            <w:rFonts w:cstheme="minorHAnsi"/>
            <w:color w:val="auto"/>
            <w:szCs w:val="30"/>
            <w:u w:val="none"/>
          </w:rPr>
          <w:t>CP/M</w:t>
        </w:r>
      </w:hyperlink>
      <w:r w:rsidRPr="00892B1F">
        <w:t> y se convirtió en el software de los equipos IBM. Sin embargo</w:t>
      </w:r>
      <w:r>
        <w:t>,</w:t>
      </w:r>
      <w:r w:rsidRPr="00892B1F">
        <w:t xml:space="preserve"> MS-DOS era bastante difícil de usar para muchas personas</w:t>
      </w:r>
      <w:r w:rsidR="002E7E5B">
        <w:t>,</w:t>
      </w:r>
      <w:r w:rsidRPr="00892B1F">
        <w:t xml:space="preserve"> muy orientado a informáticos</w:t>
      </w:r>
      <w:r w:rsidR="002E7E5B">
        <w:t xml:space="preserve"> y usuarios avanzados</w:t>
      </w:r>
      <w:r w:rsidRPr="00892B1F">
        <w:t>, y </w:t>
      </w:r>
      <w:r w:rsidRPr="00892B1F">
        <w:rPr>
          <w:rStyle w:val="Textoennegrita"/>
          <w:rFonts w:cstheme="minorHAnsi"/>
          <w:b w:val="0"/>
          <w:szCs w:val="30"/>
        </w:rPr>
        <w:t>Microsoft pensó que había una mejor manera de hacer las cosas</w:t>
      </w:r>
      <w:r w:rsidR="00DD316B">
        <w:t>.</w:t>
      </w:r>
    </w:p>
    <w:p w14:paraId="49E0EF49" w14:textId="01C71FE0" w:rsidR="00426594" w:rsidRPr="00426594" w:rsidRDefault="00426594" w:rsidP="00803F78">
      <w:pPr>
        <w:ind w:firstLine="708"/>
      </w:pPr>
      <w:r w:rsidRPr="00426594">
        <w:t>El anuncio inicial</w:t>
      </w:r>
      <w:r w:rsidR="00760965">
        <w:t xml:space="preserve"> se hizo en 1983, siendo el</w:t>
      </w:r>
      <w:r w:rsidRPr="00426594">
        <w:t xml:space="preserve"> nombre clave del sistema </w:t>
      </w:r>
      <w:r w:rsidR="00A161CC">
        <w:t>"Interface Manager" y acabando siendo llamado</w:t>
      </w:r>
      <w:r w:rsidRPr="00426594">
        <w:t xml:space="preserve"> "Windows"</w:t>
      </w:r>
      <w:r w:rsidR="00A161CC">
        <w:t>, que describía</w:t>
      </w:r>
      <w:r w:rsidRPr="00426594">
        <w:t xml:space="preserve"> mejor las "ventanas" con la información que son la clave fundamental del nuevo sistema operativo. Luego de ser acusados </w:t>
      </w:r>
      <w:r w:rsidRPr="00426594">
        <w:lastRenderedPageBreak/>
        <w:t>de "vendehumos" y con mucho escepticismo, Microsoft termina el desarrollo con casi dos años de retraso y Windows 1.0 ve la luz del día. </w:t>
      </w:r>
      <w:r w:rsidRPr="00B42F6B">
        <w:rPr>
          <w:rStyle w:val="Textoennegrita"/>
          <w:rFonts w:cstheme="minorHAnsi"/>
          <w:b w:val="0"/>
          <w:color w:val="0A0A0A"/>
        </w:rPr>
        <w:t xml:space="preserve">Ya no habría que escribir comandos </w:t>
      </w:r>
      <w:r w:rsidR="004E2E37">
        <w:rPr>
          <w:rStyle w:val="Textoennegrita"/>
          <w:rFonts w:cstheme="minorHAnsi"/>
          <w:b w:val="0"/>
          <w:color w:val="0A0A0A"/>
        </w:rPr>
        <w:t>como en MS-DOS, el usuario podía</w:t>
      </w:r>
      <w:r w:rsidRPr="00B42F6B">
        <w:rPr>
          <w:rStyle w:val="Textoennegrita"/>
          <w:rFonts w:cstheme="minorHAnsi"/>
          <w:b w:val="0"/>
          <w:color w:val="0A0A0A"/>
        </w:rPr>
        <w:t xml:space="preserve"> hacer todo señalando con el ratón y haciendo clic</w:t>
      </w:r>
      <w:r w:rsidR="004E2E37">
        <w:rPr>
          <w:rStyle w:val="Textoennegrita"/>
          <w:rFonts w:cstheme="minorHAnsi"/>
          <w:b w:val="0"/>
          <w:color w:val="0A0A0A"/>
        </w:rPr>
        <w:t>k</w:t>
      </w:r>
      <w:r w:rsidRPr="00B42F6B">
        <w:rPr>
          <w:rStyle w:val="Textoennegrita"/>
          <w:rFonts w:cstheme="minorHAnsi"/>
          <w:b w:val="0"/>
          <w:color w:val="0A0A0A"/>
        </w:rPr>
        <w:t xml:space="preserve"> en las diferentes ventanas</w:t>
      </w:r>
      <w:r w:rsidRPr="00B42F6B">
        <w:rPr>
          <w:b/>
        </w:rPr>
        <w:t>.</w:t>
      </w:r>
    </w:p>
    <w:p w14:paraId="55488DC6" w14:textId="09B1A24C" w:rsidR="00426594" w:rsidRPr="00426594" w:rsidRDefault="00426594" w:rsidP="00803F78">
      <w:pPr>
        <w:ind w:firstLine="708"/>
      </w:pPr>
      <w:r w:rsidRPr="00B42F6B">
        <w:rPr>
          <w:rStyle w:val="Textoennegrita"/>
          <w:rFonts w:cstheme="minorHAnsi"/>
          <w:b w:val="0"/>
          <w:color w:val="0A0A0A"/>
        </w:rPr>
        <w:t>Windows 1.0 tuvo soporte por más de 16 años</w:t>
      </w:r>
      <w:r w:rsidRPr="00426594">
        <w:t>. No fue hasta el 2001 que se consideró</w:t>
      </w:r>
      <w:r w:rsidR="00B42F6B">
        <w:t xml:space="preserve"> obsoleto</w:t>
      </w:r>
      <w:r w:rsidR="005F6A90">
        <w:t>. Los</w:t>
      </w:r>
      <w:r w:rsidRPr="00426594">
        <w:t xml:space="preserve"> requerimientos mínimos eran los siguientes:</w:t>
      </w:r>
    </w:p>
    <w:p w14:paraId="5B73BEFE" w14:textId="77777777" w:rsidR="00426594" w:rsidRPr="00426594" w:rsidRDefault="00426594" w:rsidP="0020121C">
      <w:pPr>
        <w:pStyle w:val="Prrafodelista"/>
      </w:pPr>
      <w:r w:rsidRPr="00426594">
        <w:t>256 kilobytes (KB)</w:t>
      </w:r>
    </w:p>
    <w:p w14:paraId="0272FCDB" w14:textId="77777777" w:rsidR="00426594" w:rsidRPr="00426594" w:rsidRDefault="00426594" w:rsidP="0020121C">
      <w:pPr>
        <w:pStyle w:val="Prrafodelista"/>
      </w:pPr>
      <w:r w:rsidRPr="00426594">
        <w:t>2 unidades de disquete de doble cara y una tarjeta adaptadora de gráficos.</w:t>
      </w:r>
    </w:p>
    <w:p w14:paraId="105B043A" w14:textId="77777777" w:rsidR="00426594" w:rsidRPr="00426594" w:rsidRDefault="00426594" w:rsidP="0020121C">
      <w:pPr>
        <w:pStyle w:val="Prrafodelista"/>
      </w:pPr>
      <w:r w:rsidRPr="00426594">
        <w:t>Se recomienda un disco duro</w:t>
      </w:r>
    </w:p>
    <w:p w14:paraId="0EBDCE10" w14:textId="77777777" w:rsidR="00426594" w:rsidRPr="00426594" w:rsidRDefault="00426594" w:rsidP="0020121C">
      <w:pPr>
        <w:pStyle w:val="Prrafodelista"/>
      </w:pPr>
      <w:r w:rsidRPr="00426594">
        <w:t>512 KB de memoria para ejecutar varios programas o si se usa DOS 3.0 o una versión posterior.</w:t>
      </w:r>
    </w:p>
    <w:p w14:paraId="6D28F661" w14:textId="41136538" w:rsidR="00426594" w:rsidRPr="001B744E" w:rsidRDefault="00426594" w:rsidP="001B744E">
      <w:pPr>
        <w:ind w:firstLine="360"/>
        <w:rPr>
          <w:color w:val="131313"/>
        </w:rPr>
      </w:pPr>
      <w:r w:rsidRPr="00426594">
        <w:t>En la misma época, </w:t>
      </w:r>
      <w:r w:rsidRPr="00A007EF">
        <w:rPr>
          <w:rStyle w:val="Textoennegrita"/>
          <w:rFonts w:cstheme="minorHAnsi"/>
          <w:b w:val="0"/>
          <w:color w:val="0A0A0A"/>
        </w:rPr>
        <w:t>Microsoft había estado trabajando con Apple para desarrollar aplicaciones para la nueva Macintosh</w:t>
      </w:r>
      <w:r w:rsidR="000B28B1">
        <w:t xml:space="preserve">, que </w:t>
      </w:r>
      <w:r w:rsidRPr="00426594">
        <w:t xml:space="preserve">también tenía una interfaz gráfica. Microsoft licenció algunos aspectos de esa interfaz de usuario, y </w:t>
      </w:r>
      <w:r w:rsidR="001B744E">
        <w:t>después</w:t>
      </w:r>
      <w:r w:rsidRPr="00426594">
        <w:t xml:space="preserve"> de una disputa legal</w:t>
      </w:r>
      <w:r w:rsidR="001B744E">
        <w:t xml:space="preserve">, se le permitió usar </w:t>
      </w:r>
      <w:r w:rsidRPr="00426594">
        <w:t>algunas cosas y otras no en Windows.</w:t>
      </w:r>
    </w:p>
    <w:p w14:paraId="566968A6" w14:textId="50DBC72C" w:rsidR="00426594" w:rsidRPr="002D641A" w:rsidRDefault="00426594" w:rsidP="002D641A">
      <w:pPr>
        <w:ind w:firstLine="360"/>
      </w:pPr>
      <w:r w:rsidRPr="00426594">
        <w:t xml:space="preserve">El 9 de diciembre de 1987 Microsoft </w:t>
      </w:r>
      <w:r w:rsidR="00147F53">
        <w:t>lanzó</w:t>
      </w:r>
      <w:r w:rsidRPr="00426594">
        <w:t> </w:t>
      </w:r>
      <w:r w:rsidRPr="00A007EF">
        <w:rPr>
          <w:rStyle w:val="Textoennegrita"/>
          <w:rFonts w:cstheme="minorHAnsi"/>
          <w:b w:val="0"/>
          <w:color w:val="0A0A0A"/>
        </w:rPr>
        <w:t>Windows 2.0</w:t>
      </w:r>
      <w:r w:rsidRPr="00426594">
        <w:t xml:space="preserve">, la primera versión de Windows que </w:t>
      </w:r>
      <w:r w:rsidR="00147F53">
        <w:t>incluía</w:t>
      </w:r>
      <w:r w:rsidRPr="00426594">
        <w:t xml:space="preserve"> el panel de control. Windows 2.0 </w:t>
      </w:r>
      <w:r w:rsidR="00147F53">
        <w:t>tenía</w:t>
      </w:r>
      <w:r w:rsidRPr="00426594">
        <w:t xml:space="preserve"> iconos en el escri</w:t>
      </w:r>
      <w:r w:rsidR="00147F53">
        <w:t>torio, atajos de teclado, ofrecía</w:t>
      </w:r>
      <w:r w:rsidRPr="00426594">
        <w:t xml:space="preserve"> la posibilidad de superponer ventanas</w:t>
      </w:r>
      <w:r w:rsidR="00147F53">
        <w:t xml:space="preserve"> y tenía</w:t>
      </w:r>
      <w:r w:rsidRPr="00426594">
        <w:t xml:space="preserve"> memoria extendida.</w:t>
      </w:r>
      <w:r w:rsidR="00E56554">
        <w:t xml:space="preserve"> F</w:t>
      </w:r>
      <w:r w:rsidRPr="00426594">
        <w:t>ue más popular, y coincidió con la llegada de </w:t>
      </w:r>
      <w:r w:rsidRPr="00A007EF">
        <w:rPr>
          <w:rStyle w:val="Textoennegrita"/>
          <w:rFonts w:cstheme="minorHAnsi"/>
          <w:b w:val="0"/>
          <w:color w:val="0A0A0A"/>
        </w:rPr>
        <w:t>las nuevas aplicaciones gráficas de Microsoft: Excel y Word for Windows</w:t>
      </w:r>
      <w:r w:rsidRPr="00A007EF">
        <w:rPr>
          <w:b/>
        </w:rPr>
        <w:t>.</w:t>
      </w:r>
      <w:r w:rsidR="002D641A">
        <w:t xml:space="preserve"> En 1988, Microsoft se convirtió</w:t>
      </w:r>
      <w:r w:rsidRPr="00426594">
        <w:t xml:space="preserve"> en la empresa de software más grande del mundo en volumen de ventas.</w:t>
      </w:r>
    </w:p>
    <w:p w14:paraId="66AAD890" w14:textId="77141675" w:rsidR="00426594" w:rsidRPr="005C0E29" w:rsidRDefault="00426594" w:rsidP="00C3734A">
      <w:pPr>
        <w:ind w:firstLine="360"/>
      </w:pPr>
      <w:r w:rsidRPr="00A007EF">
        <w:rPr>
          <w:rStyle w:val="Textoennegrita"/>
          <w:rFonts w:cstheme="minorHAnsi"/>
          <w:b w:val="0"/>
          <w:color w:val="0A0A0A"/>
        </w:rPr>
        <w:t>Windows 3.0 llegó al mercado en mayo de 1990</w:t>
      </w:r>
      <w:r w:rsidRPr="00426594">
        <w:t>,</w:t>
      </w:r>
      <w:r w:rsidR="009A4F36">
        <w:t xml:space="preserve"> </w:t>
      </w:r>
      <w:r w:rsidR="000F4EF1">
        <w:t>tan solo</w:t>
      </w:r>
      <w:r w:rsidRPr="00426594">
        <w:t xml:space="preserve"> dos años </w:t>
      </w:r>
      <w:r w:rsidR="009A4F36">
        <w:t xml:space="preserve">antes de que </w:t>
      </w:r>
      <w:r w:rsidRPr="00426594">
        <w:t>fue</w:t>
      </w:r>
      <w:r w:rsidR="009A4F36">
        <w:t>ra</w:t>
      </w:r>
      <w:r w:rsidRPr="00426594">
        <w:t xml:space="preserve"> lanzado Windows 3.1. Entre las dos versiones vendieron más de 10 millones de copias, convirtiendo de esta manera al sistema operativo de Microsoft en el más usado del mundo. Con Windows 3.0 llegaron el Administrador de programas, el de archivos y el de impresión, además de</w:t>
      </w:r>
      <w:r w:rsidRPr="00A007EF">
        <w:rPr>
          <w:rStyle w:val="Textoennegrita"/>
          <w:rFonts w:cstheme="minorHAnsi"/>
          <w:b w:val="0"/>
          <w:color w:val="0A0A0A"/>
        </w:rPr>
        <w:t xml:space="preserve"> </w:t>
      </w:r>
      <w:r w:rsidR="00795113">
        <w:rPr>
          <w:rStyle w:val="Textoennegrita"/>
          <w:rFonts w:cstheme="minorHAnsi"/>
          <w:b w:val="0"/>
          <w:color w:val="0A0A0A"/>
        </w:rPr>
        <w:t>conocidos</w:t>
      </w:r>
      <w:r w:rsidRPr="00A007EF">
        <w:rPr>
          <w:rStyle w:val="Textoennegrita"/>
          <w:rFonts w:cstheme="minorHAnsi"/>
          <w:b w:val="0"/>
          <w:color w:val="0A0A0A"/>
        </w:rPr>
        <w:t xml:space="preserve"> juegos </w:t>
      </w:r>
      <w:r w:rsidR="007302DE">
        <w:rPr>
          <w:rStyle w:val="Textoennegrita"/>
          <w:rFonts w:cstheme="minorHAnsi"/>
          <w:b w:val="0"/>
          <w:color w:val="0A0A0A"/>
        </w:rPr>
        <w:t>como</w:t>
      </w:r>
      <w:r w:rsidRPr="00A007EF">
        <w:rPr>
          <w:rStyle w:val="Textoennegrita"/>
          <w:rFonts w:cstheme="minorHAnsi"/>
          <w:b w:val="0"/>
          <w:color w:val="0A0A0A"/>
        </w:rPr>
        <w:t xml:space="preserve"> Solitario, Corazones y Buscaminas</w:t>
      </w:r>
      <w:r w:rsidRPr="00A007EF">
        <w:rPr>
          <w:b/>
        </w:rPr>
        <w:t>.</w:t>
      </w:r>
    </w:p>
    <w:p w14:paraId="4342FB48" w14:textId="2FF06599" w:rsidR="00426594" w:rsidRPr="005C0E29" w:rsidRDefault="00426594" w:rsidP="00C3734A">
      <w:pPr>
        <w:ind w:firstLine="360"/>
      </w:pPr>
      <w:r w:rsidRPr="005C0E29">
        <w:t>Microsoft comenzó a trabajar en una nueva versión de su sistema operativo completamente orientada a los nuevo</w:t>
      </w:r>
      <w:r w:rsidR="00C3734A">
        <w:t>s</w:t>
      </w:r>
      <w:r w:rsidRPr="005C0E29">
        <w:t xml:space="preserve"> consumidore</w:t>
      </w:r>
      <w:r w:rsidR="00C3734A">
        <w:t xml:space="preserve">s, el nombre clave del proyecto, </w:t>
      </w:r>
      <w:r w:rsidRPr="005C0E29">
        <w:t>"Chicago". </w:t>
      </w:r>
      <w:r w:rsidRPr="005C0E29">
        <w:rPr>
          <w:rStyle w:val="Textoennegrita"/>
          <w:rFonts w:cstheme="minorHAnsi"/>
          <w:b w:val="0"/>
          <w:color w:val="0A0A0A"/>
        </w:rPr>
        <w:t>Windows 95 hizo la computación personal aún más accesible</w:t>
      </w:r>
      <w:r w:rsidRPr="005C0E29">
        <w:rPr>
          <w:b/>
        </w:rPr>
        <w:t xml:space="preserve">, </w:t>
      </w:r>
      <w:r w:rsidRPr="005C0E29">
        <w:t>permitiendo a los usuarios ejecutar el sistema en equipos más baratos.</w:t>
      </w:r>
    </w:p>
    <w:p w14:paraId="127F8B9F" w14:textId="0752C082" w:rsidR="00426594" w:rsidRPr="00426594" w:rsidRDefault="00426594" w:rsidP="00C051EB">
      <w:pPr>
        <w:ind w:firstLine="360"/>
      </w:pPr>
      <w:r w:rsidRPr="005C0E29">
        <w:t>Con un récord de ventas de más de 7 millones de copias en sus primeras cinco semanas</w:t>
      </w:r>
      <w:r w:rsidR="005C0E29">
        <w:t>,</w:t>
      </w:r>
      <w:r w:rsidRPr="005C0E29">
        <w:rPr>
          <w:b/>
        </w:rPr>
        <w:t> </w:t>
      </w:r>
      <w:r w:rsidRPr="005C0E29">
        <w:rPr>
          <w:rStyle w:val="Textoennegrita"/>
          <w:rFonts w:cstheme="minorHAnsi"/>
          <w:b w:val="0"/>
          <w:color w:val="0A0A0A"/>
        </w:rPr>
        <w:t>Windows 95</w:t>
      </w:r>
      <w:r w:rsidR="00695E52">
        <w:rPr>
          <w:rStyle w:val="Textoennegrita"/>
          <w:rFonts w:cstheme="minorHAnsi"/>
          <w:b w:val="0"/>
          <w:color w:val="0A0A0A"/>
        </w:rPr>
        <w:t>,</w:t>
      </w:r>
      <w:r w:rsidRPr="005C0E29">
        <w:rPr>
          <w:rStyle w:val="Textoennegrita"/>
          <w:rFonts w:cstheme="minorHAnsi"/>
          <w:b w:val="0"/>
          <w:color w:val="0A0A0A"/>
        </w:rPr>
        <w:t xml:space="preserve"> lanzado el 24 de agosto de 1995</w:t>
      </w:r>
      <w:r w:rsidR="00695E52">
        <w:rPr>
          <w:rStyle w:val="Textoennegrita"/>
          <w:rFonts w:cstheme="minorHAnsi"/>
          <w:b w:val="0"/>
          <w:color w:val="0A0A0A"/>
        </w:rPr>
        <w:t>, se convirtió</w:t>
      </w:r>
      <w:r w:rsidRPr="005C0E29">
        <w:rPr>
          <w:rStyle w:val="Textoennegrita"/>
          <w:rFonts w:cstheme="minorHAnsi"/>
          <w:b w:val="0"/>
          <w:color w:val="0A0A0A"/>
        </w:rPr>
        <w:t xml:space="preserve"> en un hito en la historia </w:t>
      </w:r>
      <w:r w:rsidR="00695E52">
        <w:rPr>
          <w:rStyle w:val="Textoennegrita"/>
          <w:rFonts w:cstheme="minorHAnsi"/>
          <w:b w:val="0"/>
          <w:color w:val="0A0A0A"/>
        </w:rPr>
        <w:t xml:space="preserve">de la </w:t>
      </w:r>
      <w:r w:rsidRPr="005C0E29">
        <w:rPr>
          <w:rStyle w:val="Textoennegrita"/>
          <w:rFonts w:cstheme="minorHAnsi"/>
          <w:b w:val="0"/>
          <w:color w:val="0A0A0A"/>
        </w:rPr>
        <w:t>informática</w:t>
      </w:r>
      <w:r w:rsidRPr="005C0E29">
        <w:rPr>
          <w:b/>
        </w:rPr>
        <w:t>.</w:t>
      </w:r>
      <w:r w:rsidRPr="005C0E29">
        <w:t xml:space="preserve"> Microsoft invirtió cantidades desco</w:t>
      </w:r>
      <w:r w:rsidR="00E7625A">
        <w:t>munales de dinero en publicidad.</w:t>
      </w:r>
      <w:r w:rsidR="00C051EB">
        <w:t xml:space="preserve"> </w:t>
      </w:r>
      <w:r w:rsidRPr="00426594">
        <w:t xml:space="preserve">Windows 95 tenía compatibilidad integrada con Internet, conexión de red por acceso telefónico, y en </w:t>
      </w:r>
      <w:r w:rsidR="00C051EB">
        <w:t>el</w:t>
      </w:r>
      <w:r w:rsidRPr="00426594">
        <w:t xml:space="preserve"> sistema operativo de 32 bits </w:t>
      </w:r>
      <w:r w:rsidR="00C051EB">
        <w:rPr>
          <w:rStyle w:val="Textoennegrita"/>
          <w:rFonts w:cstheme="minorHAnsi"/>
          <w:b w:val="0"/>
          <w:color w:val="0A0A0A"/>
        </w:rPr>
        <w:t>aparecieron</w:t>
      </w:r>
      <w:r w:rsidRPr="005C0E29">
        <w:rPr>
          <w:rStyle w:val="Textoennegrita"/>
          <w:rFonts w:cstheme="minorHAnsi"/>
          <w:b w:val="0"/>
          <w:color w:val="0A0A0A"/>
        </w:rPr>
        <w:t xml:space="preserve"> por primera vez el menú Inicio, la barra de tareas y los botones para minimizar, maximizar y cerrar ventanas</w:t>
      </w:r>
      <w:r w:rsidRPr="005C0E29">
        <w:rPr>
          <w:b/>
        </w:rPr>
        <w:t>.</w:t>
      </w:r>
    </w:p>
    <w:p w14:paraId="450C97B4" w14:textId="545F9B14" w:rsidR="00426594" w:rsidRPr="00993BBF" w:rsidRDefault="00993BBF" w:rsidP="00993BBF">
      <w:pPr>
        <w:ind w:firstLine="360"/>
        <w:rPr>
          <w:color w:val="131313"/>
        </w:rPr>
      </w:pPr>
      <w:r>
        <w:lastRenderedPageBreak/>
        <w:t>En el verano de 1995, se publicó</w:t>
      </w:r>
      <w:r w:rsidR="00426594" w:rsidRPr="00426594">
        <w:t xml:space="preserve"> la primera versión de</w:t>
      </w:r>
      <w:r w:rsidR="005C0E29">
        <w:t xml:space="preserve"> Internet Explorer</w:t>
      </w:r>
      <w:r w:rsidR="00426594" w:rsidRPr="00426594">
        <w:t xml:space="preserve"> </w:t>
      </w:r>
      <w:r>
        <w:t>cuyo símbolo</w:t>
      </w:r>
      <w:r w:rsidR="00426594" w:rsidRPr="00426594">
        <w:t xml:space="preserve"> se convirtió en sinónimo de acceso a la web</w:t>
      </w:r>
      <w:r>
        <w:t>.</w:t>
      </w:r>
    </w:p>
    <w:p w14:paraId="70672EA4" w14:textId="504E7680" w:rsidR="00426594" w:rsidRPr="00502E0F" w:rsidRDefault="00426594" w:rsidP="00502E0F">
      <w:pPr>
        <w:ind w:firstLine="360"/>
        <w:rPr>
          <w:color w:val="131313"/>
        </w:rPr>
      </w:pPr>
      <w:r w:rsidRPr="005C0E29">
        <w:rPr>
          <w:rStyle w:val="Textoennegrita"/>
          <w:rFonts w:cstheme="minorHAnsi"/>
          <w:b w:val="0"/>
          <w:color w:val="0A0A0A"/>
        </w:rPr>
        <w:t>El 25 de junio de 1998 Microsoft lanzó Windows 98</w:t>
      </w:r>
      <w:r w:rsidR="00502E0F">
        <w:rPr>
          <w:rStyle w:val="Textoennegrita"/>
          <w:rFonts w:cstheme="minorHAnsi"/>
          <w:b w:val="0"/>
          <w:color w:val="0A0A0A"/>
        </w:rPr>
        <w:t>. E</w:t>
      </w:r>
      <w:r w:rsidRPr="00426594">
        <w:t>sta versión del sistema operativo de las ventanas también incluía Internet Explorer como navegador por defecto. </w:t>
      </w:r>
      <w:r w:rsidRPr="005C0E29">
        <w:rPr>
          <w:rStyle w:val="Textoennegrita"/>
          <w:rFonts w:cstheme="minorHAnsi"/>
          <w:b w:val="0"/>
          <w:color w:val="0A0A0A"/>
        </w:rPr>
        <w:t>La barra</w:t>
      </w:r>
      <w:r w:rsidR="00502E0F">
        <w:rPr>
          <w:rStyle w:val="Textoennegrita"/>
          <w:rFonts w:cstheme="minorHAnsi"/>
          <w:b w:val="0"/>
          <w:color w:val="0A0A0A"/>
        </w:rPr>
        <w:t xml:space="preserve"> de Inicio rápido apareció</w:t>
      </w:r>
      <w:r w:rsidRPr="005C0E29">
        <w:rPr>
          <w:rStyle w:val="Textoennegrita"/>
          <w:rFonts w:cstheme="minorHAnsi"/>
          <w:b w:val="0"/>
          <w:color w:val="0A0A0A"/>
        </w:rPr>
        <w:t xml:space="preserve"> por primera vez, y también los problemas de monopolio</w:t>
      </w:r>
      <w:r w:rsidRPr="005C0E29">
        <w:rPr>
          <w:b/>
        </w:rPr>
        <w:t>.</w:t>
      </w:r>
      <w:r w:rsidR="00502E0F">
        <w:t xml:space="preserve"> </w:t>
      </w:r>
      <w:r w:rsidRPr="00426594">
        <w:t>Microsoft fue ac</w:t>
      </w:r>
      <w:r w:rsidR="00502E0F">
        <w:t>usado y declarado culpable de</w:t>
      </w:r>
      <w:r w:rsidRPr="00426594">
        <w:t xml:space="preserve"> constituir un monopolio. Windows 98 fue la última versión basada en MS</w:t>
      </w:r>
      <w:r w:rsidRPr="00426594">
        <w:noBreakHyphen/>
        <w:t>DOS.</w:t>
      </w:r>
    </w:p>
    <w:p w14:paraId="15F7D759" w14:textId="21BADE3A" w:rsidR="00426594" w:rsidRPr="00002368" w:rsidRDefault="00426594" w:rsidP="00002368">
      <w:pPr>
        <w:ind w:firstLine="360"/>
        <w:rPr>
          <w:color w:val="131313"/>
        </w:rPr>
      </w:pPr>
      <w:r w:rsidRPr="00426594">
        <w:t>En septiembre del año 2000, Microsoft lanzó</w:t>
      </w:r>
      <w:r w:rsidRPr="005C0E29">
        <w:t> </w:t>
      </w:r>
      <w:r w:rsidRPr="005C0E29">
        <w:rPr>
          <w:rStyle w:val="Textoennegrita"/>
          <w:rFonts w:cstheme="minorHAnsi"/>
          <w:b w:val="0"/>
          <w:color w:val="0A0A0A"/>
        </w:rPr>
        <w:t>Windows Millennium Edition (Windows ME)</w:t>
      </w:r>
      <w:r w:rsidRPr="00426594">
        <w:t> como sucesor de Windows 98. Fue concebido como un proyecto rápido que serviría de parada entre Windows 98 y XP. Windows ME fue uno de los Window</w:t>
      </w:r>
      <w:r w:rsidR="00002368">
        <w:t xml:space="preserve">s más odiados por los usuarios, </w:t>
      </w:r>
      <w:r w:rsidRPr="00426594">
        <w:t>altament</w:t>
      </w:r>
      <w:r w:rsidR="00002368">
        <w:t>e criticado por su inestabilidad</w:t>
      </w:r>
      <w:r w:rsidRPr="00426594">
        <w:t>.</w:t>
      </w:r>
    </w:p>
    <w:p w14:paraId="600D3CA2" w14:textId="76572923" w:rsidR="00426594" w:rsidRPr="00426594" w:rsidRDefault="00ED5441" w:rsidP="00002368">
      <w:pPr>
        <w:ind w:firstLine="360"/>
      </w:pPr>
      <w:r>
        <w:t xml:space="preserve">El </w:t>
      </w:r>
      <w:r w:rsidR="00426594" w:rsidRPr="00F85AD0">
        <w:rPr>
          <w:rStyle w:val="Textoennegrita"/>
          <w:rFonts w:cstheme="minorHAnsi"/>
          <w:b w:val="0"/>
          <w:color w:val="0A0A0A"/>
        </w:rPr>
        <w:t>25 de octubre del año 2001, Microsoft lanzó WIndows XP</w:t>
      </w:r>
      <w:r w:rsidR="00426594" w:rsidRPr="00426594">
        <w:t xml:space="preserve">, </w:t>
      </w:r>
      <w:r>
        <w:t>y, tras</w:t>
      </w:r>
      <w:r w:rsidR="00426594" w:rsidRPr="00426594">
        <w:t xml:space="preserve"> tres service packs para dejar de ser criticado duramente por sus fallos de seguridad, se convirtió en</w:t>
      </w:r>
      <w:r>
        <w:t xml:space="preserve"> una de las versiones má</w:t>
      </w:r>
      <w:r w:rsidR="00426594" w:rsidRPr="00426594">
        <w:t>s alabadas de todos los tiempos.</w:t>
      </w:r>
    </w:p>
    <w:p w14:paraId="23E83BD3" w14:textId="794EFFDD" w:rsidR="00426594" w:rsidRPr="00426594" w:rsidRDefault="00DC6F33" w:rsidP="00DC6F33">
      <w:pPr>
        <w:ind w:firstLine="360"/>
      </w:pPr>
      <w:r>
        <w:t>El 30 de enero de 2007, Microsoft lanzó Windows Vista, versión que se enfocaba a su utilización en equipos de escritorio en hogares y oficinas, equipos portátiles, tabletas y equipos media center. Su aparición se produjo más de cinco años después de la introducción de Windows XP, el tiempo más largo entre dos versiones consecutivas de Microsoft Windows. La campaña de lanzamiento fue incluso más costos que la de Windows 95, debido a que esta incluyó además otros productos como Microsoft office 2007 y Exchange Server 2007.</w:t>
      </w:r>
    </w:p>
    <w:p w14:paraId="150E8C83" w14:textId="5490335A" w:rsidR="00426594" w:rsidRPr="00BF40E4" w:rsidRDefault="00760965" w:rsidP="00BF40E4">
      <w:pPr>
        <w:ind w:firstLine="360"/>
        <w:rPr>
          <w:color w:val="131313"/>
        </w:rPr>
      </w:pPr>
      <w:r>
        <w:t>Luego de la deb</w:t>
      </w:r>
      <w:r w:rsidR="00426594" w:rsidRPr="00426594">
        <w:t>ac</w:t>
      </w:r>
      <w:r>
        <w:t>l</w:t>
      </w:r>
      <w:r w:rsidR="00426594" w:rsidRPr="00426594">
        <w:t>e de Windows Vista entre 2006 y 2008, Microsoft corrigió sus errores y</w:t>
      </w:r>
      <w:r w:rsidR="00DC6F33">
        <w:t>,</w:t>
      </w:r>
      <w:r w:rsidR="00426594" w:rsidRPr="00426594">
        <w:t xml:space="preserve"> en julio del 2009</w:t>
      </w:r>
      <w:r w:rsidR="00DC6F33">
        <w:t>,</w:t>
      </w:r>
      <w:r w:rsidR="00F23AED">
        <w:t xml:space="preserve"> puso a la venta Windows 7, c</w:t>
      </w:r>
      <w:r w:rsidR="00426594" w:rsidRPr="00F85AD0">
        <w:rPr>
          <w:rStyle w:val="Textoennegrita"/>
          <w:rFonts w:cstheme="minorHAnsi"/>
          <w:b w:val="0"/>
          <w:color w:val="0A0A0A"/>
        </w:rPr>
        <w:t>onsiderado por muchos la mejor versión moderna del sistema operativo</w:t>
      </w:r>
      <w:r w:rsidR="00F23AED">
        <w:t>.</w:t>
      </w:r>
      <w:r w:rsidR="00426594" w:rsidRPr="00426594">
        <w:t xml:space="preserve"> Windows 7 solucionó la infinidad de incompatibilidades con todo tipo de controladores </w:t>
      </w:r>
      <w:r w:rsidR="00F23AED">
        <w:t>tuvo</w:t>
      </w:r>
      <w:r w:rsidR="00426594" w:rsidRPr="00426594">
        <w:t xml:space="preserve"> Vista.</w:t>
      </w:r>
      <w:r w:rsidR="00681526">
        <w:t xml:space="preserve"> </w:t>
      </w:r>
      <w:r w:rsidR="00426594" w:rsidRPr="00426594">
        <w:t>Windows 7 sigue siendo estable, rápido y robusto, y sigue siendo la versión de Windows más</w:t>
      </w:r>
      <w:r w:rsidR="00681526">
        <w:t xml:space="preserve"> utilizada en todo el mundo, aun</w:t>
      </w:r>
      <w:r w:rsidR="00426594" w:rsidRPr="00426594">
        <w:t xml:space="preserve"> cuando Microsoft ha lanzado tres versiones más de su sistema desde entonces.</w:t>
      </w:r>
    </w:p>
    <w:p w14:paraId="035DB017" w14:textId="76AAE53F" w:rsidR="00426594" w:rsidRPr="00BF40E4" w:rsidRDefault="00426594" w:rsidP="00BF40E4">
      <w:pPr>
        <w:ind w:firstLine="360"/>
        <w:rPr>
          <w:color w:val="131313"/>
        </w:rPr>
      </w:pPr>
      <w:r w:rsidRPr="00F85AD0">
        <w:rPr>
          <w:rStyle w:val="Textoennegrita"/>
          <w:rFonts w:cstheme="minorHAnsi"/>
          <w:b w:val="0"/>
          <w:color w:val="0A0A0A"/>
        </w:rPr>
        <w:t>En el 2012</w:t>
      </w:r>
      <w:r w:rsidR="00BF40E4">
        <w:rPr>
          <w:rStyle w:val="Textoennegrita"/>
          <w:rFonts w:cstheme="minorHAnsi"/>
          <w:b w:val="0"/>
          <w:color w:val="0A0A0A"/>
        </w:rPr>
        <w:t>,</w:t>
      </w:r>
      <w:r w:rsidRPr="00F85AD0">
        <w:rPr>
          <w:rStyle w:val="Textoennegrita"/>
          <w:rFonts w:cstheme="minorHAnsi"/>
          <w:b w:val="0"/>
          <w:color w:val="0A0A0A"/>
        </w:rPr>
        <w:t xml:space="preserve"> Microsoft presentó Windows 8</w:t>
      </w:r>
      <w:r w:rsidR="00BF40E4">
        <w:t xml:space="preserve">. Sin embargo, </w:t>
      </w:r>
      <w:r w:rsidRPr="00426594">
        <w:t>terminó lanzando poco tiempo después una actualización/nueva versión con Windows 8.1. La desaparición del menú de inicio clásico y el modo a pantalla completa de las nuevas aplicaciones modern</w:t>
      </w:r>
      <w:r w:rsidR="00D40ADE">
        <w:t>as</w:t>
      </w:r>
      <w:r w:rsidR="00BF40E4">
        <w:t xml:space="preserve"> no gustaron al público, y sus errores se corrigieron en la siguiente versión, Windows 10. </w:t>
      </w:r>
      <w:r w:rsidRPr="00426594">
        <w:t>Windows 8.1</w:t>
      </w:r>
      <w:r w:rsidR="00BF40E4">
        <w:t>,</w:t>
      </w:r>
      <w:r w:rsidRPr="00426594">
        <w:t xml:space="preserve"> si</w:t>
      </w:r>
      <w:r w:rsidR="00BF40E4">
        <w:t>n embargo, fue un paso adelante y</w:t>
      </w:r>
      <w:r w:rsidRPr="00426594">
        <w:t xml:space="preserve"> un sistema muy estable y rápido con excelente compatibilidad de </w:t>
      </w:r>
      <w:r w:rsidRPr="00F85AD0">
        <w:rPr>
          <w:rStyle w:val="nfasis"/>
          <w:rFonts w:cstheme="minorHAnsi"/>
          <w:i w:val="0"/>
          <w:color w:val="0A0A0A"/>
        </w:rPr>
        <w:t>hardware</w:t>
      </w:r>
      <w:r w:rsidRPr="00426594">
        <w:t>.</w:t>
      </w:r>
    </w:p>
    <w:p w14:paraId="6D057050" w14:textId="77D11BC6" w:rsidR="00426594" w:rsidRPr="00426594" w:rsidRDefault="00426594" w:rsidP="0020121C">
      <w:pPr>
        <w:ind w:firstLine="360"/>
      </w:pPr>
      <w:r w:rsidRPr="00426594">
        <w:t>Por primera vez en la historia</w:t>
      </w:r>
      <w:r w:rsidR="009563FD">
        <w:t>,</w:t>
      </w:r>
      <w:r w:rsidRPr="00426594">
        <w:t xml:space="preserve"> una versión de Windows se ofrece de manera gratuita a los usuarios.</w:t>
      </w:r>
      <w:r w:rsidR="00F85AD0">
        <w:t xml:space="preserve"> Windows 10</w:t>
      </w:r>
      <w:r w:rsidR="009F1D08">
        <w:t>, presentado el 30 de septiembre de 2014, incluye el regreso del menú de Inicio, un sistema de tareas completamente renovado y cambios en el símbolo del sistema, entre otros. E</w:t>
      </w:r>
      <w:r w:rsidR="00F85AD0">
        <w:t>s considerado por muchos una de las mejores versiones del sistema</w:t>
      </w:r>
      <w:r w:rsidRPr="00426594">
        <w:t xml:space="preserve">, un </w:t>
      </w:r>
      <w:r w:rsidR="009563FD">
        <w:t xml:space="preserve">paso en una nueva dirección, </w:t>
      </w:r>
      <w:r w:rsidRPr="00426594">
        <w:t>y representa el intento de la compañía por cambiar de rumbo para mantenerse relevante.</w:t>
      </w:r>
      <w:bookmarkStart w:id="0" w:name="_GoBack"/>
      <w:bookmarkEnd w:id="0"/>
    </w:p>
    <w:sectPr w:rsidR="00426594" w:rsidRPr="00426594" w:rsidSect="006B5047">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51600" w14:textId="77777777" w:rsidR="00302AC4" w:rsidRDefault="00302AC4" w:rsidP="00D22C6F">
      <w:pPr>
        <w:spacing w:after="0" w:line="240" w:lineRule="auto"/>
      </w:pPr>
      <w:r>
        <w:separator/>
      </w:r>
    </w:p>
  </w:endnote>
  <w:endnote w:type="continuationSeparator" w:id="0">
    <w:p w14:paraId="4B9E58AD" w14:textId="77777777" w:rsidR="00302AC4" w:rsidRDefault="00302AC4" w:rsidP="00D22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D0B3D" w14:textId="5B515F78" w:rsidR="00D22C6F" w:rsidRPr="00C600E2" w:rsidRDefault="00C600E2" w:rsidP="00C600E2">
    <w:pPr>
      <w:pStyle w:val="Piedepgina"/>
      <w:jc w:val="right"/>
      <w:rPr>
        <w:rFonts w:ascii="Calibri Light" w:hAnsi="Calibri Light" w:cs="Calibri Light"/>
        <w:b/>
        <w:bCs/>
      </w:rPr>
    </w:pPr>
    <w:r w:rsidRPr="00C600E2">
      <w:rPr>
        <w:rFonts w:ascii="Calibri Light" w:hAnsi="Calibri Light" w:cs="Calibri Light"/>
        <w:b/>
        <w:bCs/>
      </w:rPr>
      <w:fldChar w:fldCharType="begin"/>
    </w:r>
    <w:r w:rsidRPr="00C600E2">
      <w:rPr>
        <w:rFonts w:ascii="Calibri Light" w:hAnsi="Calibri Light" w:cs="Calibri Light"/>
        <w:b/>
        <w:bCs/>
      </w:rPr>
      <w:instrText>PAGE   \* MERGEFORMAT</w:instrText>
    </w:r>
    <w:r w:rsidRPr="00C600E2">
      <w:rPr>
        <w:rFonts w:ascii="Calibri Light" w:hAnsi="Calibri Light" w:cs="Calibri Light"/>
        <w:b/>
        <w:bCs/>
      </w:rPr>
      <w:fldChar w:fldCharType="separate"/>
    </w:r>
    <w:r w:rsidR="0020121C">
      <w:rPr>
        <w:rFonts w:ascii="Calibri Light" w:hAnsi="Calibri Light" w:cs="Calibri Light"/>
        <w:b/>
        <w:bCs/>
        <w:noProof/>
      </w:rPr>
      <w:t>5</w:t>
    </w:r>
    <w:r w:rsidRPr="00C600E2">
      <w:rPr>
        <w:rFonts w:ascii="Calibri Light" w:hAnsi="Calibri Light" w:cs="Calibri Light"/>
        <w:b/>
        <w:bCs/>
      </w:rPr>
      <w:fldChar w:fldCharType="end"/>
    </w:r>
    <w:r w:rsidR="00FD6ABC" w:rsidRPr="00C600E2">
      <w:rPr>
        <w:rFonts w:ascii="Calibri Light" w:hAnsi="Calibri Light" w:cs="Calibri Light"/>
        <w:b/>
        <w:bCs/>
        <w:noProof/>
      </w:rPr>
      <w:drawing>
        <wp:anchor distT="0" distB="0" distL="114300" distR="114300" simplePos="0" relativeHeight="251663360" behindDoc="0" locked="0" layoutInCell="1" allowOverlap="1" wp14:anchorId="1861ED24" wp14:editId="7FD33539">
          <wp:simplePos x="0" y="0"/>
          <wp:positionH relativeFrom="column">
            <wp:posOffset>-470535</wp:posOffset>
          </wp:positionH>
          <wp:positionV relativeFrom="paragraph">
            <wp:posOffset>-41910</wp:posOffset>
          </wp:positionV>
          <wp:extent cx="6477000" cy="342900"/>
          <wp:effectExtent l="19050" t="0" r="0" b="0"/>
          <wp:wrapSquare wrapText="bothSides"/>
          <wp:docPr id="4" name="3 Imagen" descr="pie de pagina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ina oficial.png"/>
                  <pic:cNvPicPr/>
                </pic:nvPicPr>
                <pic:blipFill>
                  <a:blip r:embed="rId1"/>
                  <a:stretch>
                    <a:fillRect/>
                  </a:stretch>
                </pic:blipFill>
                <pic:spPr>
                  <a:xfrm>
                    <a:off x="0" y="0"/>
                    <a:ext cx="6477000" cy="3429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6EB26" w14:textId="77777777" w:rsidR="00302AC4" w:rsidRDefault="00302AC4" w:rsidP="00D22C6F">
      <w:pPr>
        <w:spacing w:after="0" w:line="240" w:lineRule="auto"/>
      </w:pPr>
      <w:r>
        <w:separator/>
      </w:r>
    </w:p>
  </w:footnote>
  <w:footnote w:type="continuationSeparator" w:id="0">
    <w:p w14:paraId="46FC6535" w14:textId="77777777" w:rsidR="00302AC4" w:rsidRDefault="00302AC4" w:rsidP="00D22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A3E6A" w14:textId="77777777" w:rsidR="00D22C6F" w:rsidRDefault="00FD6ABC">
    <w:pPr>
      <w:pStyle w:val="Encabezado"/>
    </w:pPr>
    <w:r>
      <w:rPr>
        <w:noProof/>
      </w:rPr>
      <w:drawing>
        <wp:anchor distT="0" distB="0" distL="114300" distR="114300" simplePos="0" relativeHeight="251662336" behindDoc="0" locked="0" layoutInCell="1" allowOverlap="1" wp14:anchorId="71890CF3" wp14:editId="31C2C73B">
          <wp:simplePos x="0" y="0"/>
          <wp:positionH relativeFrom="column">
            <wp:posOffset>-813435</wp:posOffset>
          </wp:positionH>
          <wp:positionV relativeFrom="paragraph">
            <wp:posOffset>-354330</wp:posOffset>
          </wp:positionV>
          <wp:extent cx="7029450" cy="1123950"/>
          <wp:effectExtent l="19050" t="0" r="0" b="0"/>
          <wp:wrapSquare wrapText="bothSides"/>
          <wp:docPr id="3" name="2 Imagen" descr="Encabezado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oficial.png"/>
                  <pic:cNvPicPr/>
                </pic:nvPicPr>
                <pic:blipFill>
                  <a:blip r:embed="rId1"/>
                  <a:stretch>
                    <a:fillRect/>
                  </a:stretch>
                </pic:blipFill>
                <pic:spPr>
                  <a:xfrm>
                    <a:off x="0" y="0"/>
                    <a:ext cx="7029450" cy="1123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61A76"/>
    <w:multiLevelType w:val="hybridMultilevel"/>
    <w:tmpl w:val="0D9688BC"/>
    <w:lvl w:ilvl="0" w:tplc="A00A501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2B215136"/>
    <w:multiLevelType w:val="hybridMultilevel"/>
    <w:tmpl w:val="A62C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CD51E8"/>
    <w:multiLevelType w:val="hybridMultilevel"/>
    <w:tmpl w:val="6A68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C20BC0"/>
    <w:multiLevelType w:val="hybridMultilevel"/>
    <w:tmpl w:val="D7046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3A555F"/>
    <w:multiLevelType w:val="hybridMultilevel"/>
    <w:tmpl w:val="00A411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6050269"/>
    <w:multiLevelType w:val="hybridMultilevel"/>
    <w:tmpl w:val="2C28405A"/>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6" w15:restartNumberingAfterBreak="0">
    <w:nsid w:val="7E7F28AF"/>
    <w:multiLevelType w:val="multilevel"/>
    <w:tmpl w:val="F3FC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5"/>
  </w:num>
  <w:num w:numId="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C6F"/>
    <w:rsid w:val="00002368"/>
    <w:rsid w:val="000B28B1"/>
    <w:rsid w:val="000F4EF1"/>
    <w:rsid w:val="00123903"/>
    <w:rsid w:val="00147F53"/>
    <w:rsid w:val="0015358E"/>
    <w:rsid w:val="001B3ECD"/>
    <w:rsid w:val="001B744E"/>
    <w:rsid w:val="001D2459"/>
    <w:rsid w:val="001D7ED9"/>
    <w:rsid w:val="001E75BD"/>
    <w:rsid w:val="0020121C"/>
    <w:rsid w:val="00231D45"/>
    <w:rsid w:val="002A3E8C"/>
    <w:rsid w:val="002D641A"/>
    <w:rsid w:val="002E00FE"/>
    <w:rsid w:val="002E7E5B"/>
    <w:rsid w:val="00302AC4"/>
    <w:rsid w:val="003D047C"/>
    <w:rsid w:val="00426594"/>
    <w:rsid w:val="004623F4"/>
    <w:rsid w:val="00484790"/>
    <w:rsid w:val="004B03B3"/>
    <w:rsid w:val="004C15BB"/>
    <w:rsid w:val="004E2E37"/>
    <w:rsid w:val="00502E0F"/>
    <w:rsid w:val="00502E44"/>
    <w:rsid w:val="00503F3A"/>
    <w:rsid w:val="00547B5A"/>
    <w:rsid w:val="005603BF"/>
    <w:rsid w:val="00577763"/>
    <w:rsid w:val="00592BC7"/>
    <w:rsid w:val="005B3B89"/>
    <w:rsid w:val="005C0E29"/>
    <w:rsid w:val="005D6BF8"/>
    <w:rsid w:val="005F6A90"/>
    <w:rsid w:val="0060031F"/>
    <w:rsid w:val="00616272"/>
    <w:rsid w:val="0062041D"/>
    <w:rsid w:val="00662CCF"/>
    <w:rsid w:val="00681526"/>
    <w:rsid w:val="00695E52"/>
    <w:rsid w:val="006A76AC"/>
    <w:rsid w:val="006B5047"/>
    <w:rsid w:val="007302DE"/>
    <w:rsid w:val="00760965"/>
    <w:rsid w:val="00795113"/>
    <w:rsid w:val="007A6A21"/>
    <w:rsid w:val="007C5A2F"/>
    <w:rsid w:val="00803F78"/>
    <w:rsid w:val="0081485D"/>
    <w:rsid w:val="00820771"/>
    <w:rsid w:val="00883A2B"/>
    <w:rsid w:val="00892B1F"/>
    <w:rsid w:val="008E3B82"/>
    <w:rsid w:val="00931768"/>
    <w:rsid w:val="009563FD"/>
    <w:rsid w:val="009631C2"/>
    <w:rsid w:val="00993BBF"/>
    <w:rsid w:val="009A4F36"/>
    <w:rsid w:val="009B0088"/>
    <w:rsid w:val="009F1D08"/>
    <w:rsid w:val="00A007EF"/>
    <w:rsid w:val="00A161CC"/>
    <w:rsid w:val="00AA25A7"/>
    <w:rsid w:val="00AD2759"/>
    <w:rsid w:val="00AD7800"/>
    <w:rsid w:val="00AE10FB"/>
    <w:rsid w:val="00B42F6B"/>
    <w:rsid w:val="00B638A2"/>
    <w:rsid w:val="00B9046C"/>
    <w:rsid w:val="00BF40E4"/>
    <w:rsid w:val="00C051EB"/>
    <w:rsid w:val="00C3734A"/>
    <w:rsid w:val="00C40360"/>
    <w:rsid w:val="00C600E2"/>
    <w:rsid w:val="00C60FA7"/>
    <w:rsid w:val="00CA468D"/>
    <w:rsid w:val="00CC02EF"/>
    <w:rsid w:val="00D22C6F"/>
    <w:rsid w:val="00D40ADE"/>
    <w:rsid w:val="00D417EF"/>
    <w:rsid w:val="00D613BB"/>
    <w:rsid w:val="00D637DE"/>
    <w:rsid w:val="00DC6F33"/>
    <w:rsid w:val="00DD316B"/>
    <w:rsid w:val="00DF110E"/>
    <w:rsid w:val="00E56554"/>
    <w:rsid w:val="00E7625A"/>
    <w:rsid w:val="00ED5441"/>
    <w:rsid w:val="00ED7444"/>
    <w:rsid w:val="00EF041E"/>
    <w:rsid w:val="00F17E06"/>
    <w:rsid w:val="00F23AED"/>
    <w:rsid w:val="00F43819"/>
    <w:rsid w:val="00F76658"/>
    <w:rsid w:val="00F85AD0"/>
    <w:rsid w:val="00F8716F"/>
    <w:rsid w:val="00FD6ABC"/>
    <w:rsid w:val="00FE37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89015"/>
  <w15:docId w15:val="{768D74B2-5DDF-4C38-96FF-6AF6B5E9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047"/>
  </w:style>
  <w:style w:type="paragraph" w:styleId="Ttulo1">
    <w:name w:val="heading 1"/>
    <w:basedOn w:val="Normal"/>
    <w:next w:val="Normal"/>
    <w:link w:val="Ttulo1Car"/>
    <w:uiPriority w:val="9"/>
    <w:qFormat/>
    <w:rsid w:val="00B638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638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2C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2C6F"/>
  </w:style>
  <w:style w:type="paragraph" w:styleId="Piedepgina">
    <w:name w:val="footer"/>
    <w:basedOn w:val="Normal"/>
    <w:link w:val="PiedepginaCar"/>
    <w:uiPriority w:val="99"/>
    <w:unhideWhenUsed/>
    <w:rsid w:val="00D22C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2C6F"/>
  </w:style>
  <w:style w:type="paragraph" w:styleId="Prrafodelista">
    <w:name w:val="List Paragraph"/>
    <w:basedOn w:val="Normal"/>
    <w:uiPriority w:val="34"/>
    <w:qFormat/>
    <w:rsid w:val="002E00FE"/>
    <w:pPr>
      <w:ind w:left="720"/>
      <w:contextualSpacing/>
    </w:pPr>
  </w:style>
  <w:style w:type="paragraph" w:styleId="Textodeglobo">
    <w:name w:val="Balloon Text"/>
    <w:basedOn w:val="Normal"/>
    <w:link w:val="TextodegloboCar"/>
    <w:uiPriority w:val="99"/>
    <w:semiHidden/>
    <w:unhideWhenUsed/>
    <w:rsid w:val="00FD6A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6ABC"/>
    <w:rPr>
      <w:rFonts w:ascii="Tahoma" w:hAnsi="Tahoma" w:cs="Tahoma"/>
      <w:sz w:val="16"/>
      <w:szCs w:val="16"/>
    </w:rPr>
  </w:style>
  <w:style w:type="character" w:customStyle="1" w:styleId="Ttulo1Car">
    <w:name w:val="Título 1 Car"/>
    <w:basedOn w:val="Fuentedeprrafopredeter"/>
    <w:link w:val="Ttulo1"/>
    <w:uiPriority w:val="9"/>
    <w:rsid w:val="00B638A2"/>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B638A2"/>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1D2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2B1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ipervnculo">
    <w:name w:val="Hyperlink"/>
    <w:basedOn w:val="Fuentedeprrafopredeter"/>
    <w:uiPriority w:val="99"/>
    <w:semiHidden/>
    <w:unhideWhenUsed/>
    <w:rsid w:val="00892B1F"/>
    <w:rPr>
      <w:color w:val="0000FF"/>
      <w:u w:val="single"/>
    </w:rPr>
  </w:style>
  <w:style w:type="character" w:styleId="Textoennegrita">
    <w:name w:val="Strong"/>
    <w:basedOn w:val="Fuentedeprrafopredeter"/>
    <w:uiPriority w:val="22"/>
    <w:qFormat/>
    <w:rsid w:val="00892B1F"/>
    <w:rPr>
      <w:b/>
      <w:bCs/>
    </w:rPr>
  </w:style>
  <w:style w:type="character" w:styleId="nfasis">
    <w:name w:val="Emphasis"/>
    <w:basedOn w:val="Fuentedeprrafopredeter"/>
    <w:uiPriority w:val="20"/>
    <w:qFormat/>
    <w:rsid w:val="004265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104">
      <w:bodyDiv w:val="1"/>
      <w:marLeft w:val="0"/>
      <w:marRight w:val="0"/>
      <w:marTop w:val="0"/>
      <w:marBottom w:val="0"/>
      <w:divBdr>
        <w:top w:val="none" w:sz="0" w:space="0" w:color="auto"/>
        <w:left w:val="none" w:sz="0" w:space="0" w:color="auto"/>
        <w:bottom w:val="none" w:sz="0" w:space="0" w:color="auto"/>
        <w:right w:val="none" w:sz="0" w:space="0" w:color="auto"/>
      </w:divBdr>
      <w:divsChild>
        <w:div w:id="893128591">
          <w:marLeft w:val="0"/>
          <w:marRight w:val="0"/>
          <w:marTop w:val="0"/>
          <w:marBottom w:val="0"/>
          <w:divBdr>
            <w:top w:val="none" w:sz="0" w:space="0" w:color="auto"/>
            <w:left w:val="none" w:sz="0" w:space="0" w:color="auto"/>
            <w:bottom w:val="none" w:sz="0" w:space="0" w:color="auto"/>
            <w:right w:val="none" w:sz="0" w:space="0" w:color="auto"/>
          </w:divBdr>
        </w:div>
        <w:div w:id="2126071683">
          <w:marLeft w:val="0"/>
          <w:marRight w:val="0"/>
          <w:marTop w:val="0"/>
          <w:marBottom w:val="0"/>
          <w:divBdr>
            <w:top w:val="none" w:sz="0" w:space="0" w:color="auto"/>
            <w:left w:val="none" w:sz="0" w:space="0" w:color="auto"/>
            <w:bottom w:val="none" w:sz="0" w:space="0" w:color="auto"/>
            <w:right w:val="none" w:sz="0" w:space="0" w:color="auto"/>
          </w:divBdr>
        </w:div>
      </w:divsChild>
    </w:div>
    <w:div w:id="860319284">
      <w:bodyDiv w:val="1"/>
      <w:marLeft w:val="0"/>
      <w:marRight w:val="0"/>
      <w:marTop w:val="0"/>
      <w:marBottom w:val="0"/>
      <w:divBdr>
        <w:top w:val="none" w:sz="0" w:space="0" w:color="auto"/>
        <w:left w:val="none" w:sz="0" w:space="0" w:color="auto"/>
        <w:bottom w:val="none" w:sz="0" w:space="0" w:color="auto"/>
        <w:right w:val="none" w:sz="0" w:space="0" w:color="auto"/>
      </w:divBdr>
    </w:div>
    <w:div w:id="1190604474">
      <w:bodyDiv w:val="1"/>
      <w:marLeft w:val="0"/>
      <w:marRight w:val="0"/>
      <w:marTop w:val="0"/>
      <w:marBottom w:val="0"/>
      <w:divBdr>
        <w:top w:val="none" w:sz="0" w:space="0" w:color="auto"/>
        <w:left w:val="none" w:sz="0" w:space="0" w:color="auto"/>
        <w:bottom w:val="none" w:sz="0" w:space="0" w:color="auto"/>
        <w:right w:val="none" w:sz="0" w:space="0" w:color="auto"/>
      </w:divBdr>
    </w:div>
    <w:div w:id="120451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ipertextual.com/archivo/2012/01/historia-del-software-cpm-bi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5A9F1-0CEB-4C0E-B2DA-F9D00F13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9</Words>
  <Characters>1039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dc:description/>
  <cp:lastModifiedBy>lyserg moonlighting</cp:lastModifiedBy>
  <cp:revision>2</cp:revision>
  <dcterms:created xsi:type="dcterms:W3CDTF">2020-12-05T19:39:00Z</dcterms:created>
  <dcterms:modified xsi:type="dcterms:W3CDTF">2020-12-05T19:39:00Z</dcterms:modified>
</cp:coreProperties>
</file>